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 w:rsidRPr="0064428D">
        <w:rPr>
          <w:b/>
          <w:sz w:val="30"/>
          <w:szCs w:val="30"/>
        </w:rPr>
        <w:t>ИНФОРМАЦИОННЫЙ МАТЕРИАЛ</w:t>
      </w:r>
    </w:p>
    <w:p w:rsid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для проведения разъяснительной работы в трудовых коллективах по предупреждению пожаров из-за выжигания</w:t>
      </w:r>
    </w:p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сухой растительности</w:t>
      </w:r>
    </w:p>
    <w:p w:rsidR="00AB7B68" w:rsidRDefault="00AB7B68" w:rsidP="00D8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5EB5" w:rsidRDefault="00C12A1B" w:rsidP="005C5E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С наступлением весны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начинается пожароопасный период,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CE63CD" w:rsidRPr="00811118">
        <w:rPr>
          <w:rFonts w:ascii="Times New Roman" w:hAnsi="Times New Roman" w:cs="Times New Roman"/>
          <w:sz w:val="30"/>
          <w:szCs w:val="30"/>
        </w:rPr>
        <w:t>т</w:t>
      </w:r>
      <w:r w:rsidR="00D8098B" w:rsidRPr="00811118">
        <w:rPr>
          <w:rFonts w:ascii="Times New Roman" w:hAnsi="Times New Roman" w:cs="Times New Roman"/>
          <w:sz w:val="30"/>
          <w:szCs w:val="30"/>
        </w:rPr>
        <w:t xml:space="preserve">ак </w:t>
      </w:r>
      <w:r w:rsidR="00CE63CD" w:rsidRPr="00811118">
        <w:rPr>
          <w:rFonts w:ascii="Times New Roman" w:hAnsi="Times New Roman" w:cs="Times New Roman"/>
          <w:sz w:val="30"/>
          <w:szCs w:val="30"/>
        </w:rPr>
        <w:t>к</w:t>
      </w:r>
      <w:r w:rsidR="00D8098B" w:rsidRPr="00811118">
        <w:rPr>
          <w:rFonts w:ascii="Times New Roman" w:hAnsi="Times New Roman" w:cs="Times New Roman"/>
          <w:sz w:val="30"/>
          <w:szCs w:val="30"/>
        </w:rPr>
        <w:t>ак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32600" w:rsidRPr="00811118">
        <w:rPr>
          <w:rFonts w:ascii="Times New Roman" w:hAnsi="Times New Roman" w:cs="Times New Roman"/>
          <w:sz w:val="30"/>
          <w:szCs w:val="30"/>
        </w:rPr>
        <w:t>люди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начинают наводить порядок </w:t>
      </w:r>
      <w:r w:rsidR="00736B45" w:rsidRPr="00811118">
        <w:rPr>
          <w:rFonts w:ascii="Times New Roman" w:hAnsi="Times New Roman" w:cs="Times New Roman"/>
          <w:sz w:val="30"/>
          <w:szCs w:val="30"/>
        </w:rPr>
        <w:t xml:space="preserve">на придомовой территории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736B45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, сжигая </w:t>
      </w:r>
      <w:r w:rsidR="00B94DBD" w:rsidRPr="00811118">
        <w:rPr>
          <w:rFonts w:ascii="Times New Roman" w:hAnsi="Times New Roman" w:cs="Times New Roman"/>
          <w:sz w:val="30"/>
          <w:szCs w:val="30"/>
        </w:rPr>
        <w:t>сухую растительность</w:t>
      </w:r>
      <w:r w:rsidR="003810EC" w:rsidRPr="00811118">
        <w:rPr>
          <w:rFonts w:ascii="Times New Roman" w:hAnsi="Times New Roman" w:cs="Times New Roman"/>
          <w:sz w:val="30"/>
          <w:szCs w:val="30"/>
        </w:rPr>
        <w:t xml:space="preserve"> и</w:t>
      </w:r>
      <w:r w:rsidR="00B94DB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810EC" w:rsidRPr="00811118">
        <w:rPr>
          <w:rFonts w:ascii="Times New Roman" w:hAnsi="Times New Roman" w:cs="Times New Roman"/>
          <w:sz w:val="30"/>
          <w:szCs w:val="30"/>
        </w:rPr>
        <w:t>прошлогоднюю листву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. Каждый год спасатели продолжают выезжать на тысячи пожаров, связанных с сезонным палом. </w:t>
      </w:r>
      <w:r w:rsidR="00360300" w:rsidRPr="00811118">
        <w:rPr>
          <w:rFonts w:ascii="Times New Roman" w:hAnsi="Times New Roman" w:cs="Times New Roman"/>
          <w:sz w:val="30"/>
          <w:szCs w:val="30"/>
        </w:rPr>
        <w:t>Согласно статистике в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202</w:t>
      </w:r>
      <w:r w:rsidR="00B82064" w:rsidRPr="00811118">
        <w:rPr>
          <w:rFonts w:ascii="Times New Roman" w:hAnsi="Times New Roman" w:cs="Times New Roman"/>
          <w:sz w:val="30"/>
          <w:szCs w:val="30"/>
        </w:rPr>
        <w:t>3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году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произошло </w:t>
      </w:r>
      <w:r w:rsidR="00BD2FBF" w:rsidRPr="00811118">
        <w:rPr>
          <w:rFonts w:ascii="Times New Roman" w:hAnsi="Times New Roman" w:cs="Times New Roman"/>
          <w:sz w:val="30"/>
          <w:szCs w:val="30"/>
        </w:rPr>
        <w:t>3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32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5464E2" w:rsidRPr="00811118">
        <w:rPr>
          <w:rFonts w:ascii="Times New Roman" w:hAnsi="Times New Roman" w:cs="Times New Roman"/>
          <w:sz w:val="30"/>
          <w:szCs w:val="30"/>
        </w:rPr>
        <w:t>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7</w:t>
      </w:r>
      <w:r w:rsidR="00927FDE" w:rsidRPr="00811118">
        <w:rPr>
          <w:rFonts w:ascii="Times New Roman" w:hAnsi="Times New Roman" w:cs="Times New Roman"/>
          <w:sz w:val="30"/>
          <w:szCs w:val="30"/>
        </w:rPr>
        <w:t> </w:t>
      </w:r>
      <w:r w:rsidR="00927FDE">
        <w:rPr>
          <w:rFonts w:ascii="Times New Roman" w:hAnsi="Times New Roman" w:cs="Times New Roman"/>
          <w:sz w:val="30"/>
          <w:szCs w:val="30"/>
        </w:rPr>
        <w:t>990)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в природных экосистемах,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2209B" w:rsidRPr="00811118">
        <w:rPr>
          <w:rFonts w:ascii="Times New Roman" w:hAnsi="Times New Roman" w:cs="Times New Roman"/>
          <w:sz w:val="30"/>
          <w:szCs w:val="30"/>
        </w:rPr>
        <w:t xml:space="preserve">на которых </w:t>
      </w:r>
      <w:r w:rsidR="00821408" w:rsidRPr="00811118">
        <w:rPr>
          <w:rFonts w:ascii="Times New Roman" w:hAnsi="Times New Roman" w:cs="Times New Roman"/>
          <w:sz w:val="30"/>
          <w:szCs w:val="30"/>
        </w:rPr>
        <w:t>погибл</w:t>
      </w:r>
      <w:r w:rsidR="005D2858" w:rsidRPr="00811118">
        <w:rPr>
          <w:rFonts w:ascii="Times New Roman" w:hAnsi="Times New Roman" w:cs="Times New Roman"/>
          <w:sz w:val="30"/>
          <w:szCs w:val="30"/>
        </w:rPr>
        <w:t>о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65A30" w:rsidRPr="00811118">
        <w:rPr>
          <w:rFonts w:ascii="Times New Roman" w:hAnsi="Times New Roman" w:cs="Times New Roman"/>
          <w:sz w:val="30"/>
          <w:szCs w:val="30"/>
        </w:rPr>
        <w:t>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 w:rsidRPr="00811118">
        <w:rPr>
          <w:rFonts w:ascii="Times New Roman" w:hAnsi="Times New Roman" w:cs="Times New Roman"/>
          <w:sz w:val="30"/>
          <w:szCs w:val="30"/>
        </w:rPr>
        <w:t>человек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7)</w:t>
      </w:r>
      <w:r w:rsidR="00821408" w:rsidRPr="00811118">
        <w:rPr>
          <w:rFonts w:ascii="Times New Roman" w:hAnsi="Times New Roman" w:cs="Times New Roman"/>
          <w:sz w:val="30"/>
          <w:szCs w:val="30"/>
        </w:rPr>
        <w:t>. И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з них </w:t>
      </w:r>
      <w:r w:rsidR="00360300" w:rsidRPr="00811118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BD2FBF" w:rsidRPr="00811118">
        <w:rPr>
          <w:rFonts w:ascii="Times New Roman" w:hAnsi="Times New Roman" w:cs="Times New Roman"/>
          <w:sz w:val="30"/>
          <w:szCs w:val="30"/>
        </w:rPr>
        <w:t>2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617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>
        <w:rPr>
          <w:rFonts w:ascii="Times New Roman" w:hAnsi="Times New Roman" w:cs="Times New Roman"/>
          <w:sz w:val="30"/>
          <w:szCs w:val="30"/>
        </w:rPr>
        <w:t xml:space="preserve">(2022 год – </w:t>
      </w:r>
      <w:r w:rsidR="00927FDE" w:rsidRPr="0026419C">
        <w:rPr>
          <w:rFonts w:ascii="Times New Roman" w:hAnsi="Times New Roman" w:cs="Times New Roman"/>
          <w:sz w:val="30"/>
          <w:szCs w:val="30"/>
        </w:rPr>
        <w:t>7</w:t>
      </w:r>
      <w:r w:rsidR="001D0A8B" w:rsidRPr="00811118">
        <w:rPr>
          <w:rFonts w:ascii="Times New Roman" w:hAnsi="Times New Roman" w:cs="Times New Roman"/>
          <w:sz w:val="30"/>
          <w:szCs w:val="30"/>
        </w:rPr>
        <w:t> </w:t>
      </w:r>
      <w:r w:rsidR="00927FDE" w:rsidRPr="0026419C">
        <w:rPr>
          <w:rFonts w:ascii="Times New Roman" w:hAnsi="Times New Roman" w:cs="Times New Roman"/>
          <w:sz w:val="30"/>
          <w:szCs w:val="30"/>
        </w:rPr>
        <w:t>258</w:t>
      </w:r>
      <w:r w:rsidR="00927FDE">
        <w:rPr>
          <w:rFonts w:ascii="Times New Roman" w:hAnsi="Times New Roman" w:cs="Times New Roman"/>
          <w:sz w:val="30"/>
          <w:szCs w:val="30"/>
        </w:rPr>
        <w:t xml:space="preserve">)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случаев горения травы </w:t>
      </w:r>
      <w:r w:rsidR="00927FDE">
        <w:rPr>
          <w:rFonts w:ascii="Times New Roman" w:hAnsi="Times New Roman" w:cs="Times New Roman"/>
          <w:sz w:val="30"/>
          <w:szCs w:val="30"/>
        </w:rPr>
        <w:br/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и кустарников на площади </w:t>
      </w:r>
      <w:r w:rsidR="00BD2FBF" w:rsidRPr="00811118">
        <w:rPr>
          <w:rFonts w:ascii="Times New Roman" w:hAnsi="Times New Roman" w:cs="Times New Roman"/>
          <w:sz w:val="30"/>
          <w:szCs w:val="30"/>
        </w:rPr>
        <w:t>306,8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г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829,1)</w:t>
      </w:r>
      <w:r w:rsidR="00821408" w:rsidRPr="00811118">
        <w:rPr>
          <w:rFonts w:ascii="Times New Roman" w:hAnsi="Times New Roman" w:cs="Times New Roman"/>
          <w:sz w:val="30"/>
          <w:szCs w:val="30"/>
        </w:rPr>
        <w:t>.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>На территории Брестской области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5C5EB5">
        <w:rPr>
          <w:rFonts w:ascii="Times New Roman" w:hAnsi="Times New Roman" w:cs="Times New Roman"/>
          <w:sz w:val="30"/>
          <w:szCs w:val="30"/>
        </w:rPr>
        <w:t xml:space="preserve">390 </w:t>
      </w:r>
      <w:r w:rsidR="005C5EB5" w:rsidRPr="009746BB">
        <w:rPr>
          <w:rFonts w:ascii="Times New Roman" w:hAnsi="Times New Roman" w:cs="Times New Roman"/>
          <w:sz w:val="30"/>
          <w:szCs w:val="30"/>
        </w:rPr>
        <w:t>случа</w:t>
      </w:r>
      <w:r w:rsidR="005C5EB5">
        <w:rPr>
          <w:rFonts w:ascii="Times New Roman" w:hAnsi="Times New Roman" w:cs="Times New Roman"/>
          <w:sz w:val="30"/>
          <w:szCs w:val="30"/>
        </w:rPr>
        <w:t>ев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горения травы и кустарников на площади</w:t>
      </w:r>
      <w:r w:rsidR="005C5EB5">
        <w:rPr>
          <w:rFonts w:ascii="Times New Roman" w:hAnsi="Times New Roman" w:cs="Times New Roman"/>
          <w:sz w:val="30"/>
          <w:szCs w:val="30"/>
        </w:rPr>
        <w:t xml:space="preserve"> 38,3 </w:t>
      </w:r>
      <w:r w:rsidR="005C5EB5" w:rsidRPr="004D0C2F">
        <w:rPr>
          <w:rFonts w:ascii="Times New Roman" w:hAnsi="Times New Roman" w:cs="Times New Roman"/>
          <w:sz w:val="30"/>
          <w:szCs w:val="30"/>
        </w:rPr>
        <w:t>га</w:t>
      </w:r>
      <w:r w:rsidR="005C5EB5">
        <w:rPr>
          <w:rFonts w:ascii="Times New Roman" w:hAnsi="Times New Roman" w:cs="Times New Roman"/>
          <w:sz w:val="30"/>
          <w:szCs w:val="30"/>
        </w:rPr>
        <w:t xml:space="preserve">. </w:t>
      </w:r>
      <w:r w:rsidR="005C5EB5" w:rsidRPr="004D0C2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C5EB5" w:rsidRPr="004D0C2F">
        <w:rPr>
          <w:rFonts w:ascii="Times New Roman" w:hAnsi="Times New Roman" w:cs="Times New Roman"/>
          <w:sz w:val="30"/>
          <w:szCs w:val="30"/>
        </w:rPr>
        <w:t>ервый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случай сезонных палов </w:t>
      </w:r>
      <w:r w:rsidR="005C5EB5">
        <w:rPr>
          <w:rFonts w:ascii="Times New Roman" w:hAnsi="Times New Roman" w:cs="Times New Roman"/>
          <w:sz w:val="30"/>
          <w:szCs w:val="30"/>
        </w:rPr>
        <w:t>зарегистрирован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1</w:t>
      </w:r>
      <w:r w:rsidR="005C5EB5">
        <w:rPr>
          <w:rFonts w:ascii="Times New Roman" w:hAnsi="Times New Roman" w:cs="Times New Roman"/>
          <w:sz w:val="30"/>
          <w:szCs w:val="30"/>
        </w:rPr>
        <w:t>8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февраля в </w:t>
      </w:r>
      <w:r w:rsidR="005C5EB5">
        <w:rPr>
          <w:rFonts w:ascii="Times New Roman" w:hAnsi="Times New Roman" w:cs="Times New Roman"/>
          <w:sz w:val="30"/>
          <w:szCs w:val="30"/>
        </w:rPr>
        <w:t>г.Жабинка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B3B91" w:rsidRPr="00811118" w:rsidRDefault="0036030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>Стоит отметить, что в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 Беларуси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t>с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огласно статье 16.40 Кодекс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об ад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за незаконное выжигание сухой растительности, трав на корню, а также стерни и пожнивных остатков </w:t>
      </w:r>
      <w:r w:rsidR="003810EC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на полях либо непринятие мер по ликвидации палов виновные лица привлекаются к административной ответственности в виде штраф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размер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е от 10 до 30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статьей 16.41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за разведение костров в запрещенных местах предусмотрено наложение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 штрафа до 12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случае причинения ущерба в особо крупном размере наступает уголовная ответственность</w:t>
      </w:r>
      <w:r w:rsidR="0065618A" w:rsidRPr="00811118">
        <w:rPr>
          <w:rFonts w:ascii="Times New Roman" w:hAnsi="Times New Roman" w:cs="Times New Roman"/>
          <w:bCs/>
          <w:sz w:val="30"/>
          <w:szCs w:val="30"/>
        </w:rPr>
        <w:t>.</w:t>
      </w:r>
    </w:p>
    <w:p w:rsidR="004315FC" w:rsidRPr="00811118" w:rsidRDefault="00D81571" w:rsidP="00431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Кроме того, статьей 46 Закона Республики Беларусь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от 15 июня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1993 г. № 2403-XII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«О пожарной безопасности» 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>(далее – Закон)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лица, нарушающие или не выполняющие требования законодательства о пожарной безопасности и международных актов, требования, предписания, вынесенные (выданные) органами государственного пожарного надзора, лица, виновные в возникновении пожаров, несут дисциплинарную, материальную, административную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>и уголовную ответственность в соответствии с законодательством.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Одновременно статьей 18 указанного Закона местные Советы депутатов, исполнительные и распорядительные органы наделены полномочиям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установление в случае повышения пожарной опасност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соответствующих территориях особого противопожарного режима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>и дополнительных требований пожарной безопасности, в том числе запрет на разведение костров, посещение лесов и т.д.</w:t>
      </w:r>
    </w:p>
    <w:p w:rsidR="00DF2984" w:rsidRPr="00811118" w:rsidRDefault="009717FF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Если вы все же решили развести костер у себя на подворье, </w:t>
      </w:r>
      <w:r w:rsidR="00A65308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то не стоит пренебрегать простыми мерами предосторожности.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811118">
        <w:rPr>
          <w:rFonts w:ascii="Times New Roman" w:hAnsi="Times New Roman" w:cs="Times New Roman"/>
          <w:sz w:val="30"/>
          <w:szCs w:val="30"/>
        </w:rPr>
        <w:t>ри выборе способ</w:t>
      </w:r>
      <w:r w:rsidR="00CD4819" w:rsidRPr="00811118">
        <w:rPr>
          <w:rFonts w:ascii="Times New Roman" w:hAnsi="Times New Roman" w:cs="Times New Roman"/>
          <w:sz w:val="30"/>
          <w:szCs w:val="30"/>
        </w:rPr>
        <w:t>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утилизации </w:t>
      </w:r>
      <w:r w:rsidR="00122CE0" w:rsidRPr="00811118">
        <w:rPr>
          <w:rFonts w:ascii="Times New Roman" w:hAnsi="Times New Roman" w:cs="Times New Roman"/>
          <w:sz w:val="30"/>
          <w:szCs w:val="30"/>
        </w:rPr>
        <w:t xml:space="preserve">сухой </w:t>
      </w:r>
      <w:r w:rsidR="003810EC" w:rsidRPr="00811118">
        <w:rPr>
          <w:rFonts w:ascii="Times New Roman" w:hAnsi="Times New Roman" w:cs="Times New Roman"/>
          <w:sz w:val="30"/>
          <w:szCs w:val="30"/>
        </w:rPr>
        <w:t>растительности</w:t>
      </w:r>
      <w:r w:rsidR="00E720ED">
        <w:rPr>
          <w:rFonts w:ascii="Times New Roman" w:hAnsi="Times New Roman" w:cs="Times New Roman"/>
          <w:sz w:val="30"/>
          <w:szCs w:val="30"/>
        </w:rPr>
        <w:t>, пожнивных остатк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лучше отдавать приоритет безопасным. </w:t>
      </w:r>
      <w:r w:rsidR="000050CA" w:rsidRPr="00811118">
        <w:rPr>
          <w:rFonts w:ascii="Times New Roman" w:hAnsi="Times New Roman" w:cs="Times New Roman"/>
          <w:sz w:val="30"/>
          <w:szCs w:val="30"/>
        </w:rPr>
        <w:t xml:space="preserve">Требования пожарной безопасности к содержанию придомовой территории и земельных участков установлены в Правилах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, утвержденных постановлением МЧС от 25.03.2020 № 13 (далее – Правила). 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В соответствии с пунктами 10, 12 Правил </w:t>
      </w:r>
      <w:r w:rsidR="00E720ED">
        <w:rPr>
          <w:rFonts w:ascii="Times New Roman" w:hAnsi="Times New Roman" w:cs="Times New Roman"/>
          <w:sz w:val="30"/>
          <w:szCs w:val="30"/>
        </w:rPr>
        <w:br/>
      </w:r>
      <w:r w:rsidR="00DF2984" w:rsidRPr="00811118">
        <w:rPr>
          <w:rFonts w:ascii="Times New Roman" w:hAnsi="Times New Roman" w:cs="Times New Roman"/>
          <w:sz w:val="30"/>
          <w:szCs w:val="30"/>
        </w:rPr>
        <w:t>на придомовой территории</w:t>
      </w:r>
      <w:r w:rsidR="00E720ED">
        <w:rPr>
          <w:rFonts w:ascii="Times New Roman" w:hAnsi="Times New Roman" w:cs="Times New Roman"/>
          <w:sz w:val="30"/>
          <w:szCs w:val="30"/>
        </w:rPr>
        <w:t xml:space="preserve"> </w:t>
      </w:r>
      <w:r w:rsidR="00456D5B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допускается разведени</w:t>
      </w:r>
      <w:r w:rsidR="00456D5B" w:rsidRPr="00811118">
        <w:rPr>
          <w:rFonts w:ascii="Times New Roman" w:hAnsi="Times New Roman" w:cs="Times New Roman"/>
          <w:sz w:val="30"/>
          <w:szCs w:val="30"/>
        </w:rPr>
        <w:t>е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костров, использование специальных приспособлени</w:t>
      </w:r>
      <w:r w:rsidR="00E720ED">
        <w:rPr>
          <w:rFonts w:ascii="Times New Roman" w:hAnsi="Times New Roman" w:cs="Times New Roman"/>
          <w:sz w:val="30"/>
          <w:szCs w:val="30"/>
        </w:rPr>
        <w:t xml:space="preserve">й </w:t>
      </w:r>
      <w:r w:rsidR="00DF2984" w:rsidRPr="00811118">
        <w:rPr>
          <w:rFonts w:ascii="Times New Roman" w:hAnsi="Times New Roman" w:cs="Times New Roman"/>
          <w:sz w:val="30"/>
          <w:szCs w:val="30"/>
        </w:rPr>
        <w:t>для приготовления пищи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(мангалов, грилей, барбекю и др.)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F2984" w:rsidRPr="00811118">
        <w:rPr>
          <w:rFonts w:ascii="Times New Roman" w:hAnsi="Times New Roman" w:cs="Times New Roman"/>
          <w:b/>
          <w:sz w:val="30"/>
          <w:szCs w:val="30"/>
        </w:rPr>
        <w:t>при условии</w:t>
      </w:r>
      <w:r w:rsidR="00456D5B" w:rsidRPr="00811118">
        <w:rPr>
          <w:rFonts w:ascii="Times New Roman" w:hAnsi="Times New Roman" w:cs="Times New Roman"/>
          <w:b/>
          <w:sz w:val="30"/>
          <w:szCs w:val="30"/>
        </w:rPr>
        <w:t xml:space="preserve"> выполнения следующих требований: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разводить костры следует при условии обеспеч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t>граждан</w:t>
      </w:r>
      <w:r w:rsidR="00122CE0" w:rsidRPr="00811118">
        <w:rPr>
          <w:rFonts w:ascii="Times New Roman" w:hAnsi="Times New Roman" w:cs="Times New Roman"/>
          <w:sz w:val="30"/>
          <w:szCs w:val="30"/>
        </w:rPr>
        <w:t>ами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непрерывного 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визуального </w:t>
      </w:r>
      <w:r w:rsidRPr="00811118">
        <w:rPr>
          <w:rFonts w:ascii="Times New Roman" w:hAnsi="Times New Roman" w:cs="Times New Roman"/>
          <w:sz w:val="30"/>
          <w:szCs w:val="30"/>
        </w:rPr>
        <w:t>контрол</w:t>
      </w:r>
      <w:r w:rsidR="00132600" w:rsidRPr="00811118">
        <w:rPr>
          <w:rFonts w:ascii="Times New Roman" w:hAnsi="Times New Roman" w:cs="Times New Roman"/>
          <w:sz w:val="30"/>
          <w:szCs w:val="30"/>
        </w:rPr>
        <w:t>я за процессом горения и тл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>;</w:t>
      </w:r>
    </w:p>
    <w:p w:rsidR="003D1CBD" w:rsidRPr="00811118" w:rsidRDefault="009B3B91" w:rsidP="00FE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мест</w:t>
      </w:r>
      <w:r w:rsidR="00126063" w:rsidRPr="00811118">
        <w:rPr>
          <w:rFonts w:ascii="Times New Roman" w:hAnsi="Times New Roman" w:cs="Times New Roman"/>
          <w:sz w:val="30"/>
          <w:szCs w:val="30"/>
        </w:rPr>
        <w:t>а</w:t>
      </w:r>
      <w:r w:rsidRPr="00811118">
        <w:rPr>
          <w:rFonts w:ascii="Times New Roman" w:hAnsi="Times New Roman" w:cs="Times New Roman"/>
          <w:sz w:val="30"/>
          <w:szCs w:val="30"/>
        </w:rPr>
        <w:t xml:space="preserve"> для разведения костров долж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быть очище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от горючих веществ и м</w:t>
      </w:r>
      <w:r w:rsidR="00FE4466" w:rsidRPr="00811118">
        <w:rPr>
          <w:rFonts w:ascii="Times New Roman" w:hAnsi="Times New Roman" w:cs="Times New Roman"/>
          <w:sz w:val="30"/>
          <w:szCs w:val="30"/>
        </w:rPr>
        <w:t>атериалов, сухой растительности. Рекомендуются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 обкопать место костра либо разводить его в специальной негорючей емкости</w:t>
      </w:r>
      <w:r w:rsidR="00FE4466" w:rsidRPr="00811118">
        <w:rPr>
          <w:rFonts w:ascii="Times New Roman" w:hAnsi="Times New Roman" w:cs="Times New Roman"/>
          <w:sz w:val="30"/>
          <w:szCs w:val="30"/>
        </w:rPr>
        <w:t>.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в доступности необходимо иметь </w:t>
      </w:r>
      <w:r w:rsidR="00126063" w:rsidRPr="00811118">
        <w:rPr>
          <w:rFonts w:ascii="Times New Roman" w:hAnsi="Times New Roman" w:cs="Times New Roman"/>
          <w:sz w:val="30"/>
          <w:szCs w:val="30"/>
        </w:rPr>
        <w:t>средства туш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, 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к которым относятся первичные средства пожаротушения (огнетушители, немеханизированный ручной пожарный инструмент, емкости с запасом воды, полотнища противопожарные), емкости с сыпучими материалами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и т.п. При этом согласно подпункту 4.2 пункта 4 Правил граждане обязаны уметь применять первичные средства пожаротуш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для тушения очагов горения;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процесс горения </w:t>
      </w:r>
      <w:r w:rsidR="00126063" w:rsidRPr="00811118">
        <w:rPr>
          <w:rFonts w:ascii="Times New Roman" w:hAnsi="Times New Roman" w:cs="Times New Roman"/>
          <w:sz w:val="30"/>
          <w:szCs w:val="30"/>
        </w:rPr>
        <w:t xml:space="preserve">и тления </w:t>
      </w:r>
      <w:r w:rsidRPr="00811118">
        <w:rPr>
          <w:rFonts w:ascii="Times New Roman" w:hAnsi="Times New Roman" w:cs="Times New Roman"/>
          <w:sz w:val="30"/>
          <w:szCs w:val="30"/>
        </w:rPr>
        <w:t>должен осуществляться таким образом, чтобы пламя и искры не попадали на горючие элементы зданий, хозяйственных строений и сооружений, на хранящи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ся горючие вещества и материалы. </w:t>
      </w:r>
      <w:r w:rsidR="00122CE0" w:rsidRPr="00811118">
        <w:rPr>
          <w:rFonts w:ascii="Times New Roman" w:hAnsi="Times New Roman" w:cs="Times New Roman"/>
          <w:sz w:val="30"/>
          <w:szCs w:val="30"/>
        </w:rPr>
        <w:t>При этом, безопасно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 расстояние определяется гражданином самостоятельно исходя из размеров костра, вида горючих материалов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и погодных условий;</w:t>
      </w:r>
    </w:p>
    <w:p w:rsidR="009B3B91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по окончании процесса горения остатки горящих (тлеющих)</w:t>
      </w:r>
      <w:r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A50AA" w:rsidRPr="00811118">
        <w:rPr>
          <w:rFonts w:ascii="Times New Roman" w:hAnsi="Times New Roman" w:cs="Times New Roman"/>
          <w:sz w:val="30"/>
          <w:szCs w:val="30"/>
        </w:rPr>
        <w:t xml:space="preserve">материалов должны быть потушены </w:t>
      </w:r>
      <w:r w:rsidRPr="00811118">
        <w:rPr>
          <w:rFonts w:ascii="Times New Roman" w:hAnsi="Times New Roman" w:cs="Times New Roman"/>
          <w:sz w:val="30"/>
          <w:szCs w:val="30"/>
        </w:rPr>
        <w:t>до полного прекращения тления.</w:t>
      </w:r>
    </w:p>
    <w:p w:rsidR="009B3B91" w:rsidRPr="00811118" w:rsidRDefault="00122CE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1118">
        <w:rPr>
          <w:rFonts w:ascii="Times New Roman" w:hAnsi="Times New Roman" w:cs="Times New Roman"/>
          <w:b/>
          <w:sz w:val="30"/>
          <w:szCs w:val="30"/>
        </w:rPr>
        <w:t>Согласно пунктам 6,11,12 Правил н</w:t>
      </w:r>
      <w:r w:rsidR="009B3B91" w:rsidRPr="00811118">
        <w:rPr>
          <w:rFonts w:ascii="Times New Roman" w:hAnsi="Times New Roman" w:cs="Times New Roman"/>
          <w:b/>
          <w:sz w:val="30"/>
          <w:szCs w:val="30"/>
        </w:rPr>
        <w:t>е допускается: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выжигание сухой растительности на корню на придомовой территории, земельных участках, предоставленных для ведения коллективного садоводства или дачного строительства</w:t>
      </w:r>
      <w:r w:rsidRPr="00811118">
        <w:rPr>
          <w:rFonts w:ascii="Times New Roman" w:hAnsi="Times New Roman" w:cs="Times New Roman"/>
          <w:sz w:val="30"/>
          <w:szCs w:val="30"/>
        </w:rPr>
        <w:t>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разведение костров на торфяных грунтах, под кронами деревьев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lastRenderedPageBreak/>
        <w:t>–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DF2984" w:rsidRPr="00811118" w:rsidRDefault="00BB3B90" w:rsidP="00DF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Кроме того, согласно </w:t>
      </w:r>
      <w:r w:rsidR="00532F1A">
        <w:rPr>
          <w:rFonts w:ascii="Times New Roman" w:hAnsi="Times New Roman" w:cs="Times New Roman"/>
          <w:sz w:val="30"/>
          <w:szCs w:val="30"/>
        </w:rPr>
        <w:t xml:space="preserve">пункту 16 </w:t>
      </w:r>
      <w:r w:rsidRPr="00811118">
        <w:rPr>
          <w:rFonts w:ascii="Times New Roman" w:hAnsi="Times New Roman" w:cs="Times New Roman"/>
          <w:sz w:val="30"/>
          <w:szCs w:val="30"/>
        </w:rPr>
        <w:t>глав</w:t>
      </w:r>
      <w:r w:rsidR="00532F1A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4 Правил не допускается разведение костров, использование специальных приспособлений для приготовления пищи в зданиях, хозяйственных строениях и сооружениях, а также на балконах, в лоджиях, на террасах, кровлях и стилобатах,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за исключением, если их размещение предусмотрено проектной документацией. </w:t>
      </w:r>
    </w:p>
    <w:p w:rsidR="001831C4" w:rsidRPr="00811118" w:rsidRDefault="00EC44BA" w:rsidP="001831C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</w:pP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Справочно: согласно статье 20 Закона Республики Беларусь </w:t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  <w:t xml:space="preserve">от 14 июня 2003 г. № 205-З «О растительном мире» разведение костров, сжигание растительных остатков на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территориях общего пользования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в населенных пунктах, за исключением специально обустроен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для этого мест, определенных решениями местных исполнитель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и распорядительных органов, не допускаются, а на остальных территориях допускаются с соблюдением требований в области охраны окружающей среды и правил пожарной безопасности.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При этом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, выжигание сухой растительности (сухих растений) и ее остатков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на корню запрещается, если иное не предусмотрено законодательством об охране окружающей среды, об охране и использовании животного мира и в области организации деятельности по обес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печению пожарной безопасности.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Кроме того,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пользователи объектов растительного мира, земельных участков или водных объектов обязаны соблюдать правила пожарной безопасности, и в случае обнаружения очагов возгорания объектов растительного мира принять меры по их ликвидации.</w:t>
      </w:r>
    </w:p>
    <w:p w:rsidR="00DF2984" w:rsidRPr="00811118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Реализация в полном объеме указанных требований позволяет </w:t>
      </w:r>
      <w:r w:rsidR="00532F1A">
        <w:rPr>
          <w:rFonts w:ascii="Times New Roman" w:hAnsi="Times New Roman" w:cs="Times New Roman"/>
          <w:sz w:val="30"/>
          <w:szCs w:val="30"/>
        </w:rPr>
        <w:t xml:space="preserve">свести к минимуму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ероятность возникновения загораний и пожаров. В случае невозможности соблюдения гражданином Правил разведение костров </w:t>
      </w:r>
      <w:r w:rsidR="00456D5B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>не допускается.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>Ознакомиться с Правилами можно на официальном сайт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е МЧС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 глобальной компьютерной сети Интернет (https://mchs.gov.by/) </w:t>
      </w:r>
      <w:r w:rsidRPr="00811118">
        <w:rPr>
          <w:rFonts w:ascii="Times New Roman" w:hAnsi="Times New Roman" w:cs="Times New Roman"/>
          <w:sz w:val="30"/>
          <w:szCs w:val="30"/>
        </w:rPr>
        <w:br/>
        <w:t xml:space="preserve">в разделе «Гражданам». </w:t>
      </w:r>
    </w:p>
    <w:p w:rsidR="0032209B" w:rsidRPr="00811118" w:rsidRDefault="00F25408" w:rsidP="00FC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Е</w:t>
      </w:r>
      <w:r w:rsidR="00A65308" w:rsidRPr="00811118">
        <w:rPr>
          <w:rFonts w:ascii="Times New Roman" w:hAnsi="Times New Roman" w:cs="Times New Roman"/>
          <w:sz w:val="30"/>
          <w:szCs w:val="30"/>
        </w:rPr>
        <w:t>жегодно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работники МЧС среди </w:t>
      </w:r>
      <w:r w:rsidR="007E7053" w:rsidRPr="00811118">
        <w:rPr>
          <w:rFonts w:ascii="Times New Roman" w:hAnsi="Times New Roman" w:cs="Times New Roman"/>
          <w:sz w:val="30"/>
          <w:szCs w:val="30"/>
        </w:rPr>
        <w:t>о</w:t>
      </w:r>
      <w:r w:rsidR="00F736A5" w:rsidRPr="00811118">
        <w:rPr>
          <w:rFonts w:ascii="Times New Roman" w:hAnsi="Times New Roman" w:cs="Times New Roman"/>
          <w:sz w:val="30"/>
          <w:szCs w:val="30"/>
        </w:rPr>
        <w:t>сновны</w:t>
      </w:r>
      <w:r w:rsidRPr="00811118">
        <w:rPr>
          <w:rFonts w:ascii="Times New Roman" w:hAnsi="Times New Roman" w:cs="Times New Roman"/>
          <w:sz w:val="30"/>
          <w:szCs w:val="30"/>
        </w:rPr>
        <w:t>х причин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>возгораний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br/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в природных экосистемах </w:t>
      </w:r>
      <w:r w:rsidRPr="00811118">
        <w:rPr>
          <w:rFonts w:ascii="Times New Roman" w:hAnsi="Times New Roman" w:cs="Times New Roman"/>
          <w:sz w:val="30"/>
          <w:szCs w:val="30"/>
        </w:rPr>
        <w:t>выделяют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гражданами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и </w:t>
      </w:r>
      <w:r w:rsidR="00F736A5" w:rsidRPr="00811118">
        <w:rPr>
          <w:rFonts w:ascii="Times New Roman" w:hAnsi="Times New Roman" w:cs="Times New Roman"/>
          <w:sz w:val="30"/>
          <w:szCs w:val="30"/>
        </w:rPr>
        <w:t>выжигание сухой раститель</w:t>
      </w:r>
      <w:r w:rsidR="00916FF4" w:rsidRPr="00811118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Чаще всего жертвами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таких пожаров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становятся наводящие </w:t>
      </w:r>
      <w:r w:rsidR="0092746F" w:rsidRPr="00811118">
        <w:rPr>
          <w:rFonts w:ascii="Times New Roman" w:hAnsi="Times New Roman" w:cs="Times New Roman"/>
          <w:sz w:val="30"/>
          <w:szCs w:val="30"/>
        </w:rPr>
        <w:t xml:space="preserve">на участках </w:t>
      </w:r>
      <w:r w:rsidR="00CE63CD" w:rsidRPr="00811118">
        <w:rPr>
          <w:rFonts w:ascii="Times New Roman" w:hAnsi="Times New Roman" w:cs="Times New Roman"/>
          <w:sz w:val="30"/>
          <w:szCs w:val="30"/>
        </w:rPr>
        <w:t>порядок пенсионеры</w:t>
      </w:r>
      <w:r w:rsidR="00AD0AB9">
        <w:rPr>
          <w:rFonts w:ascii="Times New Roman" w:hAnsi="Times New Roman" w:cs="Times New Roman"/>
          <w:sz w:val="30"/>
          <w:szCs w:val="30"/>
        </w:rPr>
        <w:t>.</w:t>
      </w:r>
    </w:p>
    <w:p w:rsidR="00FC6A94" w:rsidRPr="00811118" w:rsidRDefault="00F25408" w:rsidP="00FC6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д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ин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из таких случаев произошел </w:t>
      </w:r>
      <w:r w:rsidR="006E4B5B" w:rsidRPr="00811118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22 марта 2023 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С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пасателям поступило сообщение о загорании сухой травы в </w:t>
      </w:r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а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Поречье Гродненского района.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Как выяснилось,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местная 78-летняя жительница, наводя порядок на подворье, развела костер. Порывом ветра пламя перебросилось на сухую траву. Пенсионерка испугалась и сообщила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br/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lastRenderedPageBreak/>
        <w:t>о случившемся в МЧС.</w:t>
      </w:r>
      <w:r w:rsidR="00FC6A94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Спасатели оперативно справились с возгоранием, не допустив распространения огня на большую площадь.</w:t>
      </w:r>
    </w:p>
    <w:p w:rsidR="00CD2DA4" w:rsidRPr="00811118" w:rsidRDefault="00CD2DA4" w:rsidP="00CD2D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 w:themeColor="text1"/>
          <w:sz w:val="30"/>
          <w:szCs w:val="30"/>
        </w:rPr>
      </w:pPr>
      <w:r w:rsidRPr="00811118">
        <w:rPr>
          <w:b/>
          <w:bCs/>
          <w:i/>
          <w:color w:val="000000" w:themeColor="text1"/>
          <w:sz w:val="30"/>
          <w:szCs w:val="30"/>
        </w:rPr>
        <w:t xml:space="preserve">15 апреля </w:t>
      </w:r>
      <w:r w:rsidR="003168FF" w:rsidRPr="00811118">
        <w:rPr>
          <w:rFonts w:eastAsiaTheme="minorHAnsi"/>
          <w:b/>
          <w:i/>
          <w:color w:val="262626"/>
          <w:sz w:val="30"/>
          <w:szCs w:val="30"/>
          <w:shd w:val="clear" w:color="auto" w:fill="FFFFFF"/>
          <w:lang w:eastAsia="en-US"/>
        </w:rPr>
        <w:t>2023 г.</w:t>
      </w:r>
      <w:r w:rsidR="003168FF" w:rsidRPr="00811118">
        <w:rPr>
          <w:rFonts w:eastAsiaTheme="minorHAnsi"/>
          <w:i/>
          <w:color w:val="262626"/>
          <w:sz w:val="30"/>
          <w:szCs w:val="30"/>
          <w:shd w:val="clear" w:color="auto" w:fill="FFFFFF"/>
          <w:lang w:eastAsia="en-US"/>
        </w:rPr>
        <w:t xml:space="preserve"> </w:t>
      </w:r>
      <w:r w:rsidR="008533DE" w:rsidRPr="00811118">
        <w:rPr>
          <w:bCs/>
          <w:i/>
          <w:color w:val="000000" w:themeColor="text1"/>
          <w:sz w:val="30"/>
          <w:szCs w:val="30"/>
        </w:rPr>
        <w:t>в МЧС</w:t>
      </w:r>
      <w:r w:rsidR="008533DE" w:rsidRPr="00811118">
        <w:rPr>
          <w:b/>
          <w:bCs/>
          <w:i/>
          <w:color w:val="000000" w:themeColor="text1"/>
          <w:sz w:val="30"/>
          <w:szCs w:val="30"/>
        </w:rPr>
        <w:t xml:space="preserve"> </w:t>
      </w:r>
      <w:r w:rsidRPr="00811118">
        <w:rPr>
          <w:bCs/>
          <w:i/>
          <w:color w:val="000000" w:themeColor="text1"/>
          <w:sz w:val="30"/>
          <w:szCs w:val="30"/>
        </w:rPr>
        <w:t xml:space="preserve">от местных жителей поступило сообщение о горении сухой растительности в д. Красное Мстиславского района. </w:t>
      </w:r>
      <w:r w:rsidRPr="00811118">
        <w:rPr>
          <w:i/>
          <w:color w:val="000000" w:themeColor="text1"/>
          <w:sz w:val="30"/>
          <w:szCs w:val="30"/>
        </w:rPr>
        <w:t xml:space="preserve">В ходе самостоятельного тушения </w:t>
      </w:r>
      <w:r w:rsidR="008533DE" w:rsidRPr="00811118">
        <w:rPr>
          <w:i/>
          <w:color w:val="000000" w:themeColor="text1"/>
          <w:sz w:val="30"/>
          <w:szCs w:val="30"/>
        </w:rPr>
        <w:t xml:space="preserve">пожара </w:t>
      </w:r>
      <w:r w:rsidRPr="00811118">
        <w:rPr>
          <w:i/>
          <w:color w:val="000000" w:themeColor="text1"/>
          <w:sz w:val="30"/>
          <w:szCs w:val="30"/>
        </w:rPr>
        <w:t xml:space="preserve">пострадал 80-летний хозяин участка. Как выяснилось, за сараем </w:t>
      </w:r>
      <w:r w:rsidR="008533DE" w:rsidRPr="00811118">
        <w:rPr>
          <w:i/>
          <w:color w:val="000000" w:themeColor="text1"/>
          <w:sz w:val="30"/>
          <w:szCs w:val="30"/>
        </w:rPr>
        <w:t xml:space="preserve">он </w:t>
      </w:r>
      <w:r w:rsidRPr="00811118">
        <w:rPr>
          <w:i/>
          <w:color w:val="000000" w:themeColor="text1"/>
          <w:sz w:val="30"/>
          <w:szCs w:val="30"/>
        </w:rPr>
        <w:t xml:space="preserve">жег мусор и неотлучно следил за процессом горения. Вот только </w:t>
      </w:r>
      <w:r w:rsidR="008533DE" w:rsidRPr="00811118">
        <w:rPr>
          <w:i/>
          <w:color w:val="000000" w:themeColor="text1"/>
          <w:sz w:val="30"/>
          <w:szCs w:val="30"/>
        </w:rPr>
        <w:t xml:space="preserve">пенсионер </w:t>
      </w:r>
      <w:r w:rsidRPr="00811118">
        <w:rPr>
          <w:i/>
          <w:color w:val="000000" w:themeColor="text1"/>
          <w:sz w:val="30"/>
          <w:szCs w:val="30"/>
        </w:rPr>
        <w:t xml:space="preserve">не учел силу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переменчивость направлени</w:t>
      </w:r>
      <w:r w:rsidR="00182CBB" w:rsidRPr="00811118">
        <w:rPr>
          <w:i/>
          <w:color w:val="000000" w:themeColor="text1"/>
          <w:sz w:val="30"/>
          <w:szCs w:val="30"/>
        </w:rPr>
        <w:t>я</w:t>
      </w:r>
      <w:r w:rsidRPr="00811118">
        <w:rPr>
          <w:i/>
          <w:color w:val="000000" w:themeColor="text1"/>
          <w:sz w:val="30"/>
          <w:szCs w:val="30"/>
        </w:rPr>
        <w:t xml:space="preserve"> ветра. Огонь перебросился на сухостой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мгновенно распространился по направлению к полю. На помощь прибежали местные жители</w:t>
      </w:r>
      <w:r w:rsidR="00182CBB" w:rsidRPr="00811118">
        <w:rPr>
          <w:i/>
          <w:color w:val="000000" w:themeColor="text1"/>
          <w:sz w:val="30"/>
          <w:szCs w:val="30"/>
        </w:rPr>
        <w:t>,</w:t>
      </w:r>
      <w:r w:rsidRPr="00811118">
        <w:rPr>
          <w:i/>
          <w:color w:val="000000" w:themeColor="text1"/>
          <w:sz w:val="30"/>
          <w:szCs w:val="30"/>
        </w:rPr>
        <w:t xml:space="preserve"> </w:t>
      </w:r>
      <w:r w:rsidR="00182CBB" w:rsidRPr="00811118">
        <w:rPr>
          <w:i/>
          <w:color w:val="000000" w:themeColor="text1"/>
          <w:sz w:val="30"/>
          <w:szCs w:val="30"/>
        </w:rPr>
        <w:t>о</w:t>
      </w:r>
      <w:r w:rsidRPr="00811118">
        <w:rPr>
          <w:i/>
          <w:color w:val="000000" w:themeColor="text1"/>
          <w:sz w:val="30"/>
          <w:szCs w:val="30"/>
        </w:rPr>
        <w:t xml:space="preserve">ни сдерживали распространение огня </w:t>
      </w:r>
      <w:r w:rsidR="00182CBB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 xml:space="preserve">до приезда спасателей. Пытаясь </w:t>
      </w:r>
      <w:r w:rsidR="00182CBB" w:rsidRPr="00811118">
        <w:rPr>
          <w:i/>
          <w:color w:val="000000" w:themeColor="text1"/>
          <w:sz w:val="30"/>
          <w:szCs w:val="30"/>
        </w:rPr>
        <w:t>справится с пожаром</w:t>
      </w:r>
      <w:r w:rsidR="008533DE" w:rsidRPr="00811118">
        <w:rPr>
          <w:i/>
          <w:color w:val="000000" w:themeColor="text1"/>
          <w:sz w:val="30"/>
          <w:szCs w:val="30"/>
        </w:rPr>
        <w:t xml:space="preserve">, хозяин участка </w:t>
      </w:r>
      <w:r w:rsidRPr="00811118">
        <w:rPr>
          <w:i/>
          <w:color w:val="000000" w:themeColor="text1"/>
          <w:sz w:val="30"/>
          <w:szCs w:val="30"/>
        </w:rPr>
        <w:t>получил ожоги</w:t>
      </w:r>
      <w:r w:rsidRPr="00811118">
        <w:rPr>
          <w:b/>
          <w:i/>
          <w:color w:val="000000" w:themeColor="text1"/>
          <w:sz w:val="30"/>
          <w:szCs w:val="30"/>
        </w:rPr>
        <w:t xml:space="preserve"> </w:t>
      </w:r>
      <w:r w:rsidRPr="00811118">
        <w:rPr>
          <w:i/>
          <w:color w:val="000000" w:themeColor="text1"/>
          <w:sz w:val="30"/>
          <w:szCs w:val="30"/>
        </w:rPr>
        <w:t>и был госпитализирован.</w:t>
      </w:r>
    </w:p>
    <w:p w:rsidR="004173C3" w:rsidRPr="00811118" w:rsidRDefault="00FC6A94" w:rsidP="00FC6A9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1118">
        <w:rPr>
          <w:sz w:val="30"/>
          <w:szCs w:val="30"/>
        </w:rPr>
        <w:t xml:space="preserve">Зачастую человеческая беспечность, халатность и пренебрежение элементарными правилами безопасности приводят к самым непредсказуемым последствиям. </w:t>
      </w:r>
      <w:r w:rsidRPr="00811118">
        <w:rPr>
          <w:sz w:val="30"/>
          <w:szCs w:val="30"/>
          <w:shd w:val="clear" w:color="auto" w:fill="FFFFFF"/>
        </w:rPr>
        <w:t>Известны случаи</w:t>
      </w:r>
      <w:r w:rsidR="004173C3" w:rsidRPr="00811118">
        <w:rPr>
          <w:sz w:val="30"/>
          <w:szCs w:val="30"/>
          <w:shd w:val="clear" w:color="auto" w:fill="FFFFFF"/>
        </w:rPr>
        <w:t xml:space="preserve">, когда при </w:t>
      </w:r>
      <w:r w:rsidR="00DB53D2">
        <w:rPr>
          <w:sz w:val="30"/>
          <w:szCs w:val="30"/>
          <w:shd w:val="clear" w:color="auto" w:fill="FFFFFF"/>
        </w:rPr>
        <w:t>разведении костров на придомовой территории</w:t>
      </w:r>
      <w:r w:rsidR="004173C3" w:rsidRPr="00811118">
        <w:rPr>
          <w:sz w:val="30"/>
          <w:szCs w:val="30"/>
          <w:shd w:val="clear" w:color="auto" w:fill="FFFFFF"/>
        </w:rPr>
        <w:t xml:space="preserve"> люди используют легковоспламеняющиеся жидкости</w:t>
      </w:r>
      <w:r w:rsidRPr="00811118">
        <w:rPr>
          <w:sz w:val="30"/>
          <w:szCs w:val="30"/>
          <w:shd w:val="clear" w:color="auto" w:fill="FFFFFF"/>
        </w:rPr>
        <w:t xml:space="preserve">, </w:t>
      </w:r>
      <w:r w:rsidRPr="00811118">
        <w:rPr>
          <w:sz w:val="30"/>
          <w:szCs w:val="30"/>
        </w:rPr>
        <w:t>что доказывают многочисленны</w:t>
      </w:r>
      <w:r w:rsidR="00AD0AB9">
        <w:rPr>
          <w:sz w:val="30"/>
          <w:szCs w:val="30"/>
        </w:rPr>
        <w:t>е примеры из оперативных сводок.</w:t>
      </w:r>
    </w:p>
    <w:p w:rsidR="00CD2DA4" w:rsidRPr="00811118" w:rsidRDefault="00FD602F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602F">
        <w:rPr>
          <w:rFonts w:ascii="Times New Roman" w:hAnsi="Times New Roman" w:cs="Times New Roman"/>
          <w:i/>
          <w:sz w:val="30"/>
          <w:szCs w:val="30"/>
        </w:rPr>
        <w:t>Так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>14 июня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2023 г.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недалеко от г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мел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я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 районе аг. Поколюбичи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  <w:t xml:space="preserve">при розжиге костра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двое отдыхающих получили ожоги. Как выяснилось,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11D12" w:rsidRPr="00811118">
        <w:rPr>
          <w:rFonts w:ascii="Times New Roman" w:hAnsi="Times New Roman" w:cs="Times New Roman"/>
          <w:i/>
          <w:sz w:val="30"/>
          <w:szCs w:val="30"/>
        </w:rPr>
        <w:t>товарищ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и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о время отдыха решили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разж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ечь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костер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с использованием бензина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 паров легковоспламеняющейся жидкости. </w:t>
      </w:r>
      <w:r w:rsidR="00CD4819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 диагнозом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«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термический ожог лица, шеи, ушных раковин I, II, III степени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страдавших госпитализировали в ожоговое отделение больницы.</w:t>
      </w:r>
    </w:p>
    <w:p w:rsidR="00CD2DA4" w:rsidRPr="00811118" w:rsidRDefault="00CD54DF" w:rsidP="00CD2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этот же </w:t>
      </w:r>
      <w:r w:rsidR="00586DAB">
        <w:rPr>
          <w:rFonts w:ascii="Times New Roman" w:hAnsi="Times New Roman" w:cs="Times New Roman"/>
          <w:i/>
          <w:sz w:val="30"/>
          <w:szCs w:val="30"/>
        </w:rPr>
        <w:t xml:space="preserve">день 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>пострада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житель д. Уза Буда-Кошелевского район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</w:t>
      </w:r>
      <w:r w:rsidRPr="00811118">
        <w:rPr>
          <w:rFonts w:ascii="Times New Roman" w:hAnsi="Times New Roman" w:cs="Times New Roman"/>
          <w:i/>
          <w:sz w:val="30"/>
          <w:szCs w:val="30"/>
        </w:rPr>
        <w:t>ужчина сжигал мусо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территории частного подворья. Когда горевший костер вышел из-под контроля,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он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пыт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потушить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 огонь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амостоятельно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ужчин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зял бутылку с жидкостью и плеснул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в костер. </w:t>
      </w:r>
      <w:r w:rsidRPr="00811118">
        <w:rPr>
          <w:rFonts w:ascii="Times New Roman" w:hAnsi="Times New Roman" w:cs="Times New Roman"/>
          <w:i/>
          <w:sz w:val="30"/>
          <w:szCs w:val="30"/>
        </w:rPr>
        <w:t>Э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той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жидкостью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оказ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бензин – 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острадавший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л</w:t>
      </w:r>
      <w:r w:rsidRPr="00811118">
        <w:rPr>
          <w:rFonts w:ascii="Times New Roman" w:hAnsi="Times New Roman" w:cs="Times New Roman"/>
          <w:i/>
          <w:sz w:val="30"/>
          <w:szCs w:val="30"/>
        </w:rPr>
        <w:t>учил термический ожог 25 % тела и бы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спитализирован.</w:t>
      </w:r>
    </w:p>
    <w:p w:rsidR="003168FF" w:rsidRPr="00811118" w:rsidRDefault="003168FF" w:rsidP="0031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17 июля </w:t>
      </w:r>
      <w:r w:rsidRPr="008111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2023 г.</w:t>
      </w: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пытаясь сжечь </w:t>
      </w:r>
      <w:r w:rsidR="00DB53D2">
        <w:rPr>
          <w:rFonts w:ascii="Times New Roman" w:eastAsia="Times New Roman" w:hAnsi="Times New Roman" w:cs="Times New Roman"/>
          <w:i/>
          <w:sz w:val="30"/>
          <w:szCs w:val="30"/>
        </w:rPr>
        <w:t>прошлогоднюю листву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с помощью бензина, жительница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д. Бакшт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вьевского района получила ожоги. 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Женщина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1976 года рождения убирала на придомовом участке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Она собрала сухие ветки и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растительность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, которые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решила сжечь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Для розжига облила мусор бензином. В тот момент, когда женщина поднесла зажженную спичку к мусору, вспыхнули пары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на ней загорелась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одежда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Сожитель потушил пламя на </w:t>
      </w:r>
      <w:r w:rsidR="00C11D12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ей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вызвал медиков. </w:t>
      </w:r>
      <w:r w:rsidR="00182CBB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ую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питализирова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ли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в реанимацию местной 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больниц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A256BE" w:rsidRPr="00811118" w:rsidRDefault="0073278E" w:rsidP="00C11D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811118">
        <w:rPr>
          <w:sz w:val="30"/>
          <w:szCs w:val="30"/>
        </w:rPr>
        <w:lastRenderedPageBreak/>
        <w:t xml:space="preserve">Закономерность таких пожаров в том, </w:t>
      </w:r>
      <w:r w:rsidR="00966B5A" w:rsidRPr="00811118">
        <w:rPr>
          <w:sz w:val="30"/>
          <w:szCs w:val="30"/>
        </w:rPr>
        <w:t>что люди намеренно</w:t>
      </w:r>
      <w:r w:rsidRPr="00811118">
        <w:rPr>
          <w:sz w:val="30"/>
          <w:szCs w:val="30"/>
        </w:rPr>
        <w:t xml:space="preserve"> сжигаю</w:t>
      </w:r>
      <w:r w:rsidR="00966B5A" w:rsidRPr="00811118">
        <w:rPr>
          <w:sz w:val="30"/>
          <w:szCs w:val="30"/>
        </w:rPr>
        <w:t>т</w:t>
      </w:r>
      <w:r w:rsidRPr="00811118">
        <w:rPr>
          <w:sz w:val="30"/>
          <w:szCs w:val="30"/>
        </w:rPr>
        <w:t xml:space="preserve"> сухую </w:t>
      </w:r>
      <w:r w:rsidR="00DB53D2">
        <w:rPr>
          <w:sz w:val="30"/>
          <w:szCs w:val="30"/>
        </w:rPr>
        <w:t>растительность</w:t>
      </w:r>
      <w:r w:rsidR="00811118" w:rsidRPr="00811118">
        <w:rPr>
          <w:sz w:val="30"/>
          <w:szCs w:val="30"/>
        </w:rPr>
        <w:t>,</w:t>
      </w:r>
      <w:r w:rsidR="00FC4B31" w:rsidRPr="00811118">
        <w:rPr>
          <w:sz w:val="30"/>
          <w:szCs w:val="30"/>
        </w:rPr>
        <w:t xml:space="preserve"> не задумываясь о последствиях. </w:t>
      </w:r>
      <w:r w:rsidRPr="00811118">
        <w:rPr>
          <w:sz w:val="30"/>
          <w:szCs w:val="30"/>
        </w:rPr>
        <w:t xml:space="preserve">Их желание таким образом навести порядок на </w:t>
      </w:r>
      <w:r w:rsidR="00966B5A" w:rsidRPr="00811118">
        <w:rPr>
          <w:sz w:val="30"/>
          <w:szCs w:val="30"/>
        </w:rPr>
        <w:t xml:space="preserve">своем </w:t>
      </w:r>
      <w:r w:rsidRPr="00811118">
        <w:rPr>
          <w:sz w:val="30"/>
          <w:szCs w:val="30"/>
        </w:rPr>
        <w:t xml:space="preserve">участке чаще всего несет только разрушения и материальные потери. </w:t>
      </w:r>
      <w:r w:rsidR="00E1083F" w:rsidRPr="00811118">
        <w:rPr>
          <w:sz w:val="30"/>
          <w:szCs w:val="30"/>
          <w:shd w:val="clear" w:color="auto" w:fill="FFFFFF"/>
        </w:rPr>
        <w:t xml:space="preserve">Разбушевавшееся пламя трудно остановить, а пострадать может не только имущество, но и сам поджигатель. </w:t>
      </w:r>
      <w:r w:rsidR="000679D0" w:rsidRPr="00811118">
        <w:rPr>
          <w:sz w:val="30"/>
          <w:szCs w:val="30"/>
          <w:shd w:val="clear" w:color="auto" w:fill="FFFFFF"/>
        </w:rPr>
        <w:t xml:space="preserve">Иногда </w:t>
      </w:r>
      <w:r w:rsidR="000679D0" w:rsidRPr="00811118">
        <w:rPr>
          <w:sz w:val="30"/>
          <w:szCs w:val="30"/>
        </w:rPr>
        <w:t>п</w:t>
      </w:r>
      <w:r w:rsidR="00EC1B6A" w:rsidRPr="00811118">
        <w:rPr>
          <w:sz w:val="30"/>
          <w:szCs w:val="30"/>
        </w:rPr>
        <w:t xml:space="preserve">алы сухой травы </w:t>
      </w:r>
      <w:r w:rsidR="000679D0" w:rsidRPr="00811118">
        <w:rPr>
          <w:sz w:val="30"/>
          <w:szCs w:val="30"/>
        </w:rPr>
        <w:t xml:space="preserve">могут </w:t>
      </w:r>
      <w:r w:rsidR="00EC1B6A" w:rsidRPr="00811118">
        <w:rPr>
          <w:sz w:val="30"/>
          <w:szCs w:val="30"/>
        </w:rPr>
        <w:t>при</w:t>
      </w:r>
      <w:r w:rsidR="000679D0" w:rsidRPr="00811118">
        <w:rPr>
          <w:sz w:val="30"/>
          <w:szCs w:val="30"/>
        </w:rPr>
        <w:t>вести</w:t>
      </w:r>
      <w:r w:rsidR="00DE2337" w:rsidRPr="00811118">
        <w:rPr>
          <w:sz w:val="30"/>
          <w:szCs w:val="30"/>
        </w:rPr>
        <w:t xml:space="preserve"> к самым тяжёлым последствиям</w:t>
      </w:r>
      <w:r w:rsidR="005C6AF8" w:rsidRPr="00811118">
        <w:rPr>
          <w:sz w:val="30"/>
          <w:szCs w:val="30"/>
        </w:rPr>
        <w:t xml:space="preserve"> – гибели</w:t>
      </w:r>
      <w:r w:rsidR="00CD54DF" w:rsidRPr="00811118">
        <w:rPr>
          <w:sz w:val="30"/>
          <w:szCs w:val="30"/>
        </w:rPr>
        <w:t xml:space="preserve"> людей</w:t>
      </w:r>
      <w:r w:rsidR="00AD0AB9">
        <w:rPr>
          <w:sz w:val="30"/>
          <w:szCs w:val="30"/>
        </w:rPr>
        <w:t>.</w:t>
      </w:r>
    </w:p>
    <w:p w:rsidR="004C702D" w:rsidRDefault="004C702D" w:rsidP="004C7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9 апреля 2023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г.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трагедией закончилось наведение порядка </w:t>
      </w:r>
      <w:r w:rsidRPr="00811118">
        <w:rPr>
          <w:rFonts w:ascii="Times New Roman" w:hAnsi="Times New Roman" w:cs="Times New Roman"/>
          <w:i/>
          <w:sz w:val="30"/>
          <w:szCs w:val="30"/>
        </w:rPr>
        <w:br/>
        <w:t>на приусадебном участке в</w:t>
      </w:r>
      <w:r w:rsidRPr="003150C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04932">
        <w:rPr>
          <w:rFonts w:ascii="Times New Roman" w:hAnsi="Times New Roman" w:cs="Times New Roman"/>
          <w:i/>
          <w:sz w:val="30"/>
          <w:szCs w:val="30"/>
        </w:rPr>
        <w:t>деревне Галенчицы Ивацевичского района</w:t>
      </w:r>
      <w:r>
        <w:rPr>
          <w:rFonts w:ascii="Times New Roman" w:hAnsi="Times New Roman" w:cs="Times New Roman"/>
          <w:i/>
          <w:sz w:val="30"/>
          <w:szCs w:val="30"/>
        </w:rPr>
        <w:t>.  Н</w:t>
      </w:r>
      <w:r w:rsidRPr="00904932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а линию «101» поступило сообщение о </w:t>
      </w:r>
      <w:r w:rsidRPr="00904932">
        <w:rPr>
          <w:rFonts w:ascii="Times New Roman" w:hAnsi="Times New Roman" w:cs="Times New Roman"/>
          <w:i/>
          <w:sz w:val="30"/>
          <w:szCs w:val="30"/>
        </w:rPr>
        <w:t>загорании сухой растительности</w:t>
      </w:r>
      <w:r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рибывшие к месту вызова спасатели выяснили, что в поле за приусадебными участками горела сухая растительность, была угроза строениям. На выгоревшем поле работники МЧС обнаружили местного жителя 1961 г.р.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Как выяснилось позже, мужчина сжигал мусор, огонь вышел из-под контроля и перекинулся на траву. Попытки самостоятельно потушить пламя закончились неудачей. </w:t>
      </w:r>
    </w:p>
    <w:p w:rsidR="006B1548" w:rsidRPr="0064428D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острадавшего с ожогами тела госпитализировали. 27 апреля от полученных травм он скончался в больнице.</w:t>
      </w:r>
    </w:p>
    <w:p w:rsidR="00CD2DA4" w:rsidRDefault="00CD54DF" w:rsidP="00CD2A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>25 апреля 2023 г.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744B7">
        <w:rPr>
          <w:rFonts w:ascii="Times New Roman" w:hAnsi="Times New Roman" w:cs="Times New Roman"/>
          <w:i/>
          <w:sz w:val="30"/>
          <w:szCs w:val="30"/>
        </w:rPr>
        <w:t xml:space="preserve">ещё один </w:t>
      </w:r>
      <w:r w:rsidR="003150C8">
        <w:rPr>
          <w:rFonts w:ascii="Times New Roman" w:hAnsi="Times New Roman" w:cs="Times New Roman"/>
          <w:i/>
          <w:sz w:val="30"/>
          <w:szCs w:val="30"/>
        </w:rPr>
        <w:t>трагический случай произошё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д. Голевцы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Щучинско</w:t>
      </w:r>
      <w:r w:rsidRPr="00811118">
        <w:rPr>
          <w:rFonts w:ascii="Times New Roman" w:hAnsi="Times New Roman" w:cs="Times New Roman"/>
          <w:i/>
          <w:sz w:val="30"/>
          <w:szCs w:val="30"/>
        </w:rPr>
        <w:t>го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811118">
        <w:rPr>
          <w:rFonts w:ascii="Times New Roman" w:hAnsi="Times New Roman" w:cs="Times New Roman"/>
          <w:i/>
          <w:sz w:val="30"/>
          <w:szCs w:val="30"/>
        </w:rPr>
        <w:t>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811118">
        <w:rPr>
          <w:rFonts w:ascii="Times New Roman" w:hAnsi="Times New Roman" w:cs="Times New Roman"/>
          <w:i/>
          <w:sz w:val="30"/>
          <w:szCs w:val="30"/>
        </w:rPr>
        <w:t>МЧ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 xml:space="preserve">С вызвали обеспокоенные жители –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на окраине деревни гор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ел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сухая 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трав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площад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около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0,2 га. Как выяснилось позже, житель областного центра приехал в деревню для наведения порядка на дачном участке. Мужчина собрал мусор и ветки</w:t>
      </w:r>
      <w:r w:rsidR="00586DAB">
        <w:rPr>
          <w:rFonts w:ascii="Times New Roman" w:hAnsi="Times New Roman" w:cs="Times New Roman"/>
          <w:i/>
          <w:sz w:val="30"/>
          <w:szCs w:val="30"/>
        </w:rPr>
        <w:t>, затем развел косте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окраине деревни на расстоянии 150 метров от дома. Сельчане, увидев пламя, сообщили о случившемся спасателям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Прибывшие работники МЧС п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ри тушении пожара обнаружили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обгоревшее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тело мужчины 1950 года рождения.</w:t>
      </w:r>
    </w:p>
    <w:p w:rsidR="009C4053" w:rsidRPr="00811118" w:rsidRDefault="009C4053" w:rsidP="009C40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вяные палы быстро распространяются, особенно в ветреную погоду.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Огонь раздувается мгновенно, его очень сложно удержать </w:t>
      </w:r>
      <w:r w:rsidR="00CD4819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и остановить. </w:t>
      </w:r>
      <w:r w:rsidR="00586DA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азведение костров</w:t>
      </w:r>
      <w:r w:rsidRPr="0081111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 приусадебном участке или вблизи строений может стать не только причиной пожара, но и нанести значительный ущерб, а то и полностью уничтожить </w:t>
      </w:r>
      <w:r w:rsidR="00AD0AB9">
        <w:rPr>
          <w:rFonts w:ascii="Times New Roman" w:hAnsi="Times New Roman" w:cs="Times New Roman"/>
          <w:sz w:val="30"/>
          <w:szCs w:val="30"/>
          <w:shd w:val="clear" w:color="auto" w:fill="FFFFFF"/>
        </w:rPr>
        <w:t>жилые дома, постройки и сараи.</w:t>
      </w:r>
    </w:p>
    <w:p w:rsidR="00793EB7" w:rsidRPr="00811118" w:rsidRDefault="00CD2DA4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9 мая </w:t>
      </w:r>
      <w:r w:rsidR="00793EB7" w:rsidRPr="00811118">
        <w:rPr>
          <w:rFonts w:ascii="Times New Roman" w:hAnsi="Times New Roman" w:cs="Times New Roman"/>
          <w:b/>
          <w:i/>
          <w:sz w:val="30"/>
          <w:szCs w:val="30"/>
        </w:rPr>
        <w:t>2023 г.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садовом товариществе «Пчелка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д. Тарусичи 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загорелась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хозяйственная постройка. Когда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работник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МЧС прибыл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>к месту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 вызова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деревянное строение было полностью охвачено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огнем</w:t>
      </w:r>
      <w:r w:rsidRPr="00811118">
        <w:rPr>
          <w:rFonts w:ascii="Times New Roman" w:hAnsi="Times New Roman" w:cs="Times New Roman"/>
          <w:i/>
          <w:sz w:val="30"/>
          <w:szCs w:val="30"/>
        </w:rPr>
        <w:t>. Как выяснилось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, н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акануне случившегося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енсионер сжигал мусор </w:t>
      </w:r>
      <w:r w:rsidR="00044DF3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металлической бочке. В какой-то момент мужчина отвлекся, а порывы ветра перебросили огонь на хозяйственную постройку. Соседи, увидев случившееся, сообщили спасателям. Около 20 минут потребовалась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lastRenderedPageBreak/>
        <w:t>работникам МЧС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чтобы ликвидировать пожар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В результате произошедшего о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гонь уничтожил строение, повредил стены рядом стоящей хозяйственной постройки. При попытке самостоятельного тушения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пожара </w:t>
      </w:r>
      <w:r w:rsidRPr="00811118">
        <w:rPr>
          <w:rFonts w:ascii="Times New Roman" w:hAnsi="Times New Roman" w:cs="Times New Roman"/>
          <w:i/>
          <w:sz w:val="30"/>
          <w:szCs w:val="30"/>
        </w:rPr>
        <w:t>пенс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ионер получил термические ожог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C6A94" w:rsidRPr="00811118" w:rsidRDefault="00FC6A94" w:rsidP="00044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bCs/>
          <w:i/>
          <w:sz w:val="30"/>
          <w:szCs w:val="30"/>
        </w:rPr>
        <w:t>26 марта 2023 г</w:t>
      </w:r>
      <w:r w:rsidR="00044DF3" w:rsidRPr="00811118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мостовским спасателям поступило сообщени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о пожаре в д</w:t>
      </w:r>
      <w:r w:rsidR="00F322B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Руда Липичанская. Звонившая женщина была обеспокоена тем, что огонь быстро распространяется по сухой трав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просила помощи.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Порывами ветра пламя молниеносно охватило дома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хозпостройки. В ликвидации возгорания было задействовано десять пожарных расчетов, привлечены работники лесхоза и местного сельхозпредприятия на спецтехнике. Потребовалось более двух часов, чтобы справиться с огненной волной. Общими усилиями удалось уберечь от огня 8 жилых домов и 14 хозяйственных построек. Пожаром уничтожены 2 жилых дома, 3 нежилых дома и 17 хозпостроек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br/>
        <w:t xml:space="preserve">Известно, что супруги приехали в родительский дом, который использовали как дачу, чтобы навести порядок на подворье. Собрали мусор и развели костер. Однако не учли сильный ветер, который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в считанные секунды разнёс пламя на десятки метров.</w:t>
      </w:r>
    </w:p>
    <w:p w:rsidR="009432F4" w:rsidRPr="00811118" w:rsidRDefault="009432F4" w:rsidP="00153C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811118">
        <w:rPr>
          <w:rFonts w:eastAsia="Calibri"/>
          <w:sz w:val="30"/>
          <w:szCs w:val="30"/>
        </w:rPr>
        <w:t xml:space="preserve">Также владельцам загородных домов и дач не стоит забывать </w:t>
      </w:r>
      <w:r w:rsidRPr="00811118">
        <w:rPr>
          <w:rFonts w:eastAsia="Calibri"/>
          <w:sz w:val="30"/>
          <w:szCs w:val="30"/>
        </w:rPr>
        <w:br/>
        <w:t>о правилах безопасности при использовании мангал</w:t>
      </w:r>
      <w:r w:rsidR="007D1EFA" w:rsidRPr="00811118">
        <w:rPr>
          <w:rFonts w:eastAsia="Calibri"/>
          <w:sz w:val="30"/>
          <w:szCs w:val="30"/>
        </w:rPr>
        <w:t>ов</w:t>
      </w:r>
      <w:r w:rsidRPr="00811118">
        <w:rPr>
          <w:rFonts w:eastAsia="Calibri"/>
          <w:sz w:val="30"/>
          <w:szCs w:val="30"/>
        </w:rPr>
        <w:t>, нарушение которых мож</w:t>
      </w:r>
      <w:r w:rsidR="00AD0AB9">
        <w:rPr>
          <w:rFonts w:eastAsia="Calibri"/>
          <w:sz w:val="30"/>
          <w:szCs w:val="30"/>
        </w:rPr>
        <w:t>ет привести к пожарам и травмам.</w:t>
      </w:r>
    </w:p>
    <w:p w:rsidR="007D1EFA" w:rsidRPr="00811118" w:rsidRDefault="007D1EFA" w:rsidP="007D1E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262626"/>
          <w:sz w:val="30"/>
          <w:szCs w:val="30"/>
        </w:rPr>
      </w:pPr>
      <w:r w:rsidRPr="00811118">
        <w:rPr>
          <w:b/>
          <w:i/>
          <w:iCs/>
          <w:color w:val="262626"/>
          <w:sz w:val="30"/>
          <w:szCs w:val="30"/>
        </w:rPr>
        <w:t>20 мая</w:t>
      </w:r>
      <w:r w:rsidRPr="00811118">
        <w:rPr>
          <w:i/>
          <w:iCs/>
          <w:color w:val="262626"/>
          <w:sz w:val="30"/>
          <w:szCs w:val="30"/>
        </w:rPr>
        <w:t xml:space="preserve"> </w:t>
      </w:r>
      <w:r w:rsidRPr="00811118">
        <w:rPr>
          <w:b/>
          <w:i/>
          <w:iCs/>
          <w:color w:val="262626"/>
          <w:sz w:val="30"/>
          <w:szCs w:val="30"/>
        </w:rPr>
        <w:t>2023 г.</w:t>
      </w:r>
      <w:r w:rsidRPr="00811118">
        <w:rPr>
          <w:i/>
          <w:iCs/>
          <w:color w:val="262626"/>
          <w:sz w:val="30"/>
          <w:szCs w:val="30"/>
        </w:rPr>
        <w:t xml:space="preserve"> в Кореличскую районную больницу обратился мужчина 1986 года рождения.</w:t>
      </w:r>
      <w:r w:rsidRPr="00811118">
        <w:rPr>
          <w:i/>
          <w:color w:val="262626"/>
          <w:sz w:val="30"/>
          <w:szCs w:val="30"/>
        </w:rPr>
        <w:t xml:space="preserve"> </w:t>
      </w:r>
      <w:r w:rsidRPr="00811118">
        <w:rPr>
          <w:i/>
          <w:iCs/>
          <w:color w:val="262626"/>
          <w:sz w:val="30"/>
          <w:szCs w:val="30"/>
        </w:rPr>
        <w:t>Как рассказал пострадавший, он разжигал мангал. Для того, чтобы ускорить процесс, мужчина воспользовался растворителем. Поднеся спичку к пролитой жидкости, произошла вспышка паров и выброс пламени. Молодой человек получил термические ожоги лица.</w:t>
      </w:r>
    </w:p>
    <w:p w:rsidR="007D1EFA" w:rsidRPr="00D375CE" w:rsidRDefault="007D1EFA" w:rsidP="00D3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375CE">
        <w:rPr>
          <w:rFonts w:ascii="Times New Roman" w:hAnsi="Times New Roman" w:cs="Times New Roman"/>
          <w:b/>
          <w:i/>
          <w:sz w:val="30"/>
          <w:szCs w:val="30"/>
        </w:rPr>
        <w:t>9 июня 2023 г.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мужчина 1964 года рождения находился в гостях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у друзей в Островецком районе и разжигал мангал. Для этого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он использовал жидкость для розжига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От поднесенной спички произошел выброс пламени. На мужчине загорелась одежда. Ему удалось самому справиться с огнем, опрокинув на себя ведро с водой.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При помощи ведра с водой мужчина самостоятельно справился с возгоранием </w:t>
      </w:r>
      <w:r w:rsid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и обратился за медицинской помощью в районную больницу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>Тем не менее</w:t>
      </w:r>
      <w:r w:rsidR="00D375CE">
        <w:rPr>
          <w:rFonts w:ascii="Times New Roman" w:hAnsi="Times New Roman" w:cs="Times New Roman"/>
          <w:i/>
          <w:sz w:val="30"/>
          <w:szCs w:val="30"/>
        </w:rPr>
        <w:t>,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 он серьезно пострадал и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с термическими ожогами </w:t>
      </w:r>
      <w:r w:rsidR="00D375CE">
        <w:rPr>
          <w:rFonts w:ascii="Times New Roman" w:hAnsi="Times New Roman" w:cs="Times New Roman"/>
          <w:i/>
          <w:sz w:val="30"/>
          <w:szCs w:val="30"/>
        </w:rPr>
        <w:t>был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госпитализирова</w:t>
      </w:r>
      <w:r w:rsidR="00D375CE">
        <w:rPr>
          <w:rFonts w:ascii="Times New Roman" w:hAnsi="Times New Roman" w:cs="Times New Roman"/>
          <w:i/>
          <w:sz w:val="30"/>
          <w:szCs w:val="30"/>
        </w:rPr>
        <w:t>н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в реанимационное отделение районной больницы.</w:t>
      </w:r>
    </w:p>
    <w:p w:rsidR="00BB3B90" w:rsidRPr="00811118" w:rsidRDefault="00A07A63" w:rsidP="00E37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призывает о необходимости</w:t>
      </w: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ения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 правил пожарной безопасности при наведении порядка на придомовой территории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и земельных участках, </w:t>
      </w:r>
      <w:r w:rsidR="00DB53D2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при использовании </w:t>
      </w:r>
      <w:r w:rsidR="00E37866" w:rsidRPr="00811118">
        <w:rPr>
          <w:rFonts w:ascii="Times New Roman" w:hAnsi="Times New Roman" w:cs="Times New Roman"/>
          <w:sz w:val="30"/>
          <w:szCs w:val="30"/>
        </w:rPr>
        <w:t xml:space="preserve">специальных приспособлений для приготовления пищи (мангалов, грилей, барбекю </w:t>
      </w:r>
      <w:r w:rsidR="00DB53D2">
        <w:rPr>
          <w:rFonts w:ascii="Times New Roman" w:hAnsi="Times New Roman" w:cs="Times New Roman"/>
          <w:sz w:val="30"/>
          <w:szCs w:val="30"/>
        </w:rPr>
        <w:br/>
      </w:r>
      <w:r w:rsidR="00E37866" w:rsidRPr="00811118">
        <w:rPr>
          <w:rFonts w:ascii="Times New Roman" w:hAnsi="Times New Roman" w:cs="Times New Roman"/>
          <w:sz w:val="30"/>
          <w:szCs w:val="30"/>
        </w:rPr>
        <w:lastRenderedPageBreak/>
        <w:t>и др</w:t>
      </w:r>
      <w:r w:rsidR="00E37866" w:rsidRPr="00811118">
        <w:rPr>
          <w:rFonts w:ascii="Times New Roman" w:hAnsi="Times New Roman" w:cs="Times New Roman"/>
          <w:b/>
          <w:sz w:val="30"/>
          <w:szCs w:val="30"/>
        </w:rPr>
        <w:t>.)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>Однако, е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горения сухой растительности: 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оцените обстановку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небольшой, сбейте пламя связкой прутьев или веток лиственных деревьев, забросайте песком или залейте водой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– потушите пожар, не уходите до тех пор, пока не убедитесь,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Pr="00811118">
        <w:rPr>
          <w:rFonts w:ascii="Times New Roman" w:eastAsia="Calibri" w:hAnsi="Times New Roman" w:cs="Times New Roman"/>
          <w:sz w:val="30"/>
          <w:szCs w:val="30"/>
        </w:rPr>
        <w:t>что огонь не разгорелся снова;</w:t>
      </w:r>
    </w:p>
    <w:p w:rsidR="00FE4466" w:rsidRDefault="00A07A63" w:rsidP="00E7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большой, немедленно позвоните по телефону</w:t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 101 </w:t>
      </w:r>
      <w:r w:rsidR="00811118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или </w:t>
      </w:r>
      <w:r w:rsidRPr="00811118">
        <w:rPr>
          <w:rFonts w:ascii="Times New Roman" w:eastAsia="Calibri" w:hAnsi="Times New Roman" w:cs="Times New Roman"/>
          <w:sz w:val="30"/>
          <w:szCs w:val="30"/>
        </w:rPr>
        <w:t>112, постарайтесь как можно быстрее покинуть место пожара</w:t>
      </w:r>
      <w:r w:rsidR="00B94DBD" w:rsidRPr="00811118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Sect="00D022CB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8C6C6" w16cid:durableId="4C701E73"/>
  <w16cid:commentId w16cid:paraId="5E9D6D40" w16cid:durableId="038913BD"/>
  <w16cid:commentId w16cid:paraId="089AC092" w16cid:durableId="0DD804DE"/>
  <w16cid:commentId w16cid:paraId="7DF43FA9" w16cid:durableId="7052A2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F8" w:rsidRDefault="00372EF8" w:rsidP="00961C4D">
      <w:pPr>
        <w:spacing w:after="0" w:line="240" w:lineRule="auto"/>
      </w:pPr>
      <w:r>
        <w:separator/>
      </w:r>
    </w:p>
  </w:endnote>
  <w:endnote w:type="continuationSeparator" w:id="0">
    <w:p w:rsidR="00372EF8" w:rsidRDefault="00372EF8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7172"/>
      <w:showingPlcHdr/>
    </w:sdtPr>
    <w:sdtEndPr/>
    <w:sdtContent>
      <w:p w:rsidR="00B94DBD" w:rsidRDefault="0064428D">
        <w:pPr>
          <w:pStyle w:val="a7"/>
          <w:jc w:val="center"/>
        </w:pPr>
        <w:r>
          <w:t xml:space="preserve">     </w:t>
        </w:r>
      </w:p>
    </w:sdtContent>
  </w:sdt>
  <w:p w:rsidR="00B94DBD" w:rsidRDefault="00B94D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F8" w:rsidRDefault="00372EF8" w:rsidP="00961C4D">
      <w:pPr>
        <w:spacing w:after="0" w:line="240" w:lineRule="auto"/>
      </w:pPr>
      <w:r>
        <w:separator/>
      </w:r>
    </w:p>
  </w:footnote>
  <w:footnote w:type="continuationSeparator" w:id="0">
    <w:p w:rsidR="00372EF8" w:rsidRDefault="00372EF8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73409"/>
      <w:docPartObj>
        <w:docPartGallery w:val="Page Numbers (Top of Page)"/>
        <w:docPartUnique/>
      </w:docPartObj>
    </w:sdtPr>
    <w:sdtEndPr/>
    <w:sdtContent>
      <w:p w:rsidR="0064428D" w:rsidRDefault="0064428D">
        <w:pPr>
          <w:pStyle w:val="a5"/>
          <w:jc w:val="center"/>
        </w:pPr>
        <w:r w:rsidRPr="00644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44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E6673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4428D" w:rsidRDefault="00644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AF"/>
    <w:rsid w:val="000050CA"/>
    <w:rsid w:val="000130B1"/>
    <w:rsid w:val="000314DC"/>
    <w:rsid w:val="00033AE2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79D0"/>
    <w:rsid w:val="00071290"/>
    <w:rsid w:val="000851B7"/>
    <w:rsid w:val="0009082E"/>
    <w:rsid w:val="00091835"/>
    <w:rsid w:val="000A563A"/>
    <w:rsid w:val="000A7FEC"/>
    <w:rsid w:val="000B07EE"/>
    <w:rsid w:val="000B17A2"/>
    <w:rsid w:val="000C1A4A"/>
    <w:rsid w:val="000C7606"/>
    <w:rsid w:val="000D6E77"/>
    <w:rsid w:val="000E293D"/>
    <w:rsid w:val="000E6F23"/>
    <w:rsid w:val="000F1718"/>
    <w:rsid w:val="000F1EDA"/>
    <w:rsid w:val="00105D94"/>
    <w:rsid w:val="00106865"/>
    <w:rsid w:val="00110DC0"/>
    <w:rsid w:val="00113854"/>
    <w:rsid w:val="00115CCF"/>
    <w:rsid w:val="00120A3A"/>
    <w:rsid w:val="00122CE0"/>
    <w:rsid w:val="00126063"/>
    <w:rsid w:val="00132600"/>
    <w:rsid w:val="00132830"/>
    <w:rsid w:val="00136050"/>
    <w:rsid w:val="001374A5"/>
    <w:rsid w:val="00140FB3"/>
    <w:rsid w:val="00143722"/>
    <w:rsid w:val="00145A12"/>
    <w:rsid w:val="00153C4E"/>
    <w:rsid w:val="001548F7"/>
    <w:rsid w:val="00154D85"/>
    <w:rsid w:val="001575A7"/>
    <w:rsid w:val="00165A30"/>
    <w:rsid w:val="0016669E"/>
    <w:rsid w:val="00170BD5"/>
    <w:rsid w:val="00175EEC"/>
    <w:rsid w:val="001803D9"/>
    <w:rsid w:val="00180BBA"/>
    <w:rsid w:val="00182CBB"/>
    <w:rsid w:val="001831C4"/>
    <w:rsid w:val="001872CB"/>
    <w:rsid w:val="00195F56"/>
    <w:rsid w:val="001A3087"/>
    <w:rsid w:val="001B0E9E"/>
    <w:rsid w:val="001C2FF5"/>
    <w:rsid w:val="001D0A8B"/>
    <w:rsid w:val="001D4EEC"/>
    <w:rsid w:val="001D6613"/>
    <w:rsid w:val="001E3174"/>
    <w:rsid w:val="001E41C2"/>
    <w:rsid w:val="002007CB"/>
    <w:rsid w:val="00236D87"/>
    <w:rsid w:val="00241D00"/>
    <w:rsid w:val="00245B75"/>
    <w:rsid w:val="00246DCB"/>
    <w:rsid w:val="002531D5"/>
    <w:rsid w:val="00262873"/>
    <w:rsid w:val="0026419C"/>
    <w:rsid w:val="00273539"/>
    <w:rsid w:val="0028052F"/>
    <w:rsid w:val="002864D0"/>
    <w:rsid w:val="002870F9"/>
    <w:rsid w:val="002A1F85"/>
    <w:rsid w:val="002A24A8"/>
    <w:rsid w:val="002B0D1F"/>
    <w:rsid w:val="002B7807"/>
    <w:rsid w:val="002C0A53"/>
    <w:rsid w:val="002C4209"/>
    <w:rsid w:val="002D0ECC"/>
    <w:rsid w:val="002D38A5"/>
    <w:rsid w:val="002D44E7"/>
    <w:rsid w:val="002E0A14"/>
    <w:rsid w:val="002E4E13"/>
    <w:rsid w:val="002F1672"/>
    <w:rsid w:val="002F64FB"/>
    <w:rsid w:val="003019AB"/>
    <w:rsid w:val="00306238"/>
    <w:rsid w:val="003150C8"/>
    <w:rsid w:val="003168FF"/>
    <w:rsid w:val="003172AF"/>
    <w:rsid w:val="00321749"/>
    <w:rsid w:val="0032209B"/>
    <w:rsid w:val="003301FA"/>
    <w:rsid w:val="00352510"/>
    <w:rsid w:val="003542C6"/>
    <w:rsid w:val="00356F9C"/>
    <w:rsid w:val="003577C8"/>
    <w:rsid w:val="00360300"/>
    <w:rsid w:val="0036048B"/>
    <w:rsid w:val="00372EF8"/>
    <w:rsid w:val="00373D3B"/>
    <w:rsid w:val="00373DCA"/>
    <w:rsid w:val="00374161"/>
    <w:rsid w:val="00380EE7"/>
    <w:rsid w:val="003810EC"/>
    <w:rsid w:val="00381CAA"/>
    <w:rsid w:val="0038730B"/>
    <w:rsid w:val="00390CB4"/>
    <w:rsid w:val="00397987"/>
    <w:rsid w:val="003A369C"/>
    <w:rsid w:val="003B142F"/>
    <w:rsid w:val="003B2832"/>
    <w:rsid w:val="003B7924"/>
    <w:rsid w:val="003C7047"/>
    <w:rsid w:val="003D1CBD"/>
    <w:rsid w:val="003D6EDA"/>
    <w:rsid w:val="003E3445"/>
    <w:rsid w:val="003F19CA"/>
    <w:rsid w:val="003F471F"/>
    <w:rsid w:val="0040054A"/>
    <w:rsid w:val="0040484A"/>
    <w:rsid w:val="00405108"/>
    <w:rsid w:val="004173C3"/>
    <w:rsid w:val="00421E36"/>
    <w:rsid w:val="004223E9"/>
    <w:rsid w:val="004315FC"/>
    <w:rsid w:val="00433FFD"/>
    <w:rsid w:val="004403C1"/>
    <w:rsid w:val="00444175"/>
    <w:rsid w:val="00444D98"/>
    <w:rsid w:val="00451D28"/>
    <w:rsid w:val="00453EF7"/>
    <w:rsid w:val="00456D5B"/>
    <w:rsid w:val="004605A0"/>
    <w:rsid w:val="00464D12"/>
    <w:rsid w:val="004744B7"/>
    <w:rsid w:val="00477142"/>
    <w:rsid w:val="00481BF9"/>
    <w:rsid w:val="004B08D8"/>
    <w:rsid w:val="004C3ADE"/>
    <w:rsid w:val="004C702D"/>
    <w:rsid w:val="004D0C2F"/>
    <w:rsid w:val="004E58A0"/>
    <w:rsid w:val="004E5B46"/>
    <w:rsid w:val="004E7957"/>
    <w:rsid w:val="004F7C15"/>
    <w:rsid w:val="005169B0"/>
    <w:rsid w:val="00530240"/>
    <w:rsid w:val="00532F1A"/>
    <w:rsid w:val="005401D4"/>
    <w:rsid w:val="00543DD5"/>
    <w:rsid w:val="005464E2"/>
    <w:rsid w:val="005504BB"/>
    <w:rsid w:val="00550634"/>
    <w:rsid w:val="00551FFB"/>
    <w:rsid w:val="00561745"/>
    <w:rsid w:val="00577547"/>
    <w:rsid w:val="00586DAB"/>
    <w:rsid w:val="0059011C"/>
    <w:rsid w:val="00597C88"/>
    <w:rsid w:val="005A0130"/>
    <w:rsid w:val="005B2493"/>
    <w:rsid w:val="005C32C1"/>
    <w:rsid w:val="005C5EB5"/>
    <w:rsid w:val="005C6AF8"/>
    <w:rsid w:val="005D074C"/>
    <w:rsid w:val="005D2328"/>
    <w:rsid w:val="005D2858"/>
    <w:rsid w:val="005E7E43"/>
    <w:rsid w:val="005F2639"/>
    <w:rsid w:val="006001D2"/>
    <w:rsid w:val="00600628"/>
    <w:rsid w:val="00603C94"/>
    <w:rsid w:val="006053DD"/>
    <w:rsid w:val="00617705"/>
    <w:rsid w:val="0062243D"/>
    <w:rsid w:val="00633933"/>
    <w:rsid w:val="0064428D"/>
    <w:rsid w:val="006448B8"/>
    <w:rsid w:val="006453BE"/>
    <w:rsid w:val="00645E25"/>
    <w:rsid w:val="0064699A"/>
    <w:rsid w:val="00652F3B"/>
    <w:rsid w:val="0065618A"/>
    <w:rsid w:val="00660F47"/>
    <w:rsid w:val="00661C27"/>
    <w:rsid w:val="0067447F"/>
    <w:rsid w:val="00676FC7"/>
    <w:rsid w:val="006817F2"/>
    <w:rsid w:val="0068276E"/>
    <w:rsid w:val="00684725"/>
    <w:rsid w:val="006A3209"/>
    <w:rsid w:val="006B1548"/>
    <w:rsid w:val="006D188B"/>
    <w:rsid w:val="006E1273"/>
    <w:rsid w:val="006E4B5B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25BF4"/>
    <w:rsid w:val="0073278E"/>
    <w:rsid w:val="00736957"/>
    <w:rsid w:val="00736B45"/>
    <w:rsid w:val="007537D8"/>
    <w:rsid w:val="0075397A"/>
    <w:rsid w:val="00753B58"/>
    <w:rsid w:val="00762C29"/>
    <w:rsid w:val="00763E77"/>
    <w:rsid w:val="007641B9"/>
    <w:rsid w:val="00772879"/>
    <w:rsid w:val="00774948"/>
    <w:rsid w:val="00787D54"/>
    <w:rsid w:val="00790096"/>
    <w:rsid w:val="00793EB7"/>
    <w:rsid w:val="007B261E"/>
    <w:rsid w:val="007B2878"/>
    <w:rsid w:val="007B753D"/>
    <w:rsid w:val="007D0CC5"/>
    <w:rsid w:val="007D1EFA"/>
    <w:rsid w:val="007D717C"/>
    <w:rsid w:val="007D77B9"/>
    <w:rsid w:val="007E2DF9"/>
    <w:rsid w:val="007E4AEE"/>
    <w:rsid w:val="007E7053"/>
    <w:rsid w:val="007F0FE0"/>
    <w:rsid w:val="007F45B3"/>
    <w:rsid w:val="00804523"/>
    <w:rsid w:val="00811118"/>
    <w:rsid w:val="00815812"/>
    <w:rsid w:val="00821408"/>
    <w:rsid w:val="00823E2C"/>
    <w:rsid w:val="0082661E"/>
    <w:rsid w:val="008336B3"/>
    <w:rsid w:val="00843E2B"/>
    <w:rsid w:val="008467E5"/>
    <w:rsid w:val="00847842"/>
    <w:rsid w:val="008533DE"/>
    <w:rsid w:val="00854C2A"/>
    <w:rsid w:val="00854F8D"/>
    <w:rsid w:val="008550E9"/>
    <w:rsid w:val="00864E54"/>
    <w:rsid w:val="00874DCE"/>
    <w:rsid w:val="008768B2"/>
    <w:rsid w:val="00881C2F"/>
    <w:rsid w:val="008827C5"/>
    <w:rsid w:val="00885F44"/>
    <w:rsid w:val="00892C34"/>
    <w:rsid w:val="00896DB2"/>
    <w:rsid w:val="008A1EEC"/>
    <w:rsid w:val="008A3894"/>
    <w:rsid w:val="008B2050"/>
    <w:rsid w:val="008B3449"/>
    <w:rsid w:val="008C1044"/>
    <w:rsid w:val="008C24A8"/>
    <w:rsid w:val="008F0A7A"/>
    <w:rsid w:val="00902BA0"/>
    <w:rsid w:val="00904932"/>
    <w:rsid w:val="00907F98"/>
    <w:rsid w:val="009100C5"/>
    <w:rsid w:val="00916FF4"/>
    <w:rsid w:val="009210BE"/>
    <w:rsid w:val="00922C12"/>
    <w:rsid w:val="0092746F"/>
    <w:rsid w:val="00927FDE"/>
    <w:rsid w:val="00931DF0"/>
    <w:rsid w:val="00935C63"/>
    <w:rsid w:val="00941B93"/>
    <w:rsid w:val="009432F4"/>
    <w:rsid w:val="00952571"/>
    <w:rsid w:val="00960428"/>
    <w:rsid w:val="0096161C"/>
    <w:rsid w:val="00961C4D"/>
    <w:rsid w:val="00966B5A"/>
    <w:rsid w:val="00967463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3322"/>
    <w:rsid w:val="009B3B91"/>
    <w:rsid w:val="009C4053"/>
    <w:rsid w:val="009D2988"/>
    <w:rsid w:val="009D78B7"/>
    <w:rsid w:val="009E3761"/>
    <w:rsid w:val="009E65FC"/>
    <w:rsid w:val="009F3A3E"/>
    <w:rsid w:val="009F4E71"/>
    <w:rsid w:val="00A00ED2"/>
    <w:rsid w:val="00A07A63"/>
    <w:rsid w:val="00A102F3"/>
    <w:rsid w:val="00A24271"/>
    <w:rsid w:val="00A256BE"/>
    <w:rsid w:val="00A41A7F"/>
    <w:rsid w:val="00A42F77"/>
    <w:rsid w:val="00A46386"/>
    <w:rsid w:val="00A567BB"/>
    <w:rsid w:val="00A578A6"/>
    <w:rsid w:val="00A6205F"/>
    <w:rsid w:val="00A648BC"/>
    <w:rsid w:val="00A65308"/>
    <w:rsid w:val="00A71C2F"/>
    <w:rsid w:val="00A71DA4"/>
    <w:rsid w:val="00A90874"/>
    <w:rsid w:val="00A925DC"/>
    <w:rsid w:val="00A9338B"/>
    <w:rsid w:val="00AB7B68"/>
    <w:rsid w:val="00AB7F2F"/>
    <w:rsid w:val="00AD0AB9"/>
    <w:rsid w:val="00AD6F31"/>
    <w:rsid w:val="00AD71EA"/>
    <w:rsid w:val="00AD792C"/>
    <w:rsid w:val="00AF2A05"/>
    <w:rsid w:val="00B071C8"/>
    <w:rsid w:val="00B158EA"/>
    <w:rsid w:val="00B15C25"/>
    <w:rsid w:val="00B23FC6"/>
    <w:rsid w:val="00B24EB7"/>
    <w:rsid w:val="00B25AE0"/>
    <w:rsid w:val="00B33A7A"/>
    <w:rsid w:val="00B424BF"/>
    <w:rsid w:val="00B52CA5"/>
    <w:rsid w:val="00B57699"/>
    <w:rsid w:val="00B60A03"/>
    <w:rsid w:val="00B62EC4"/>
    <w:rsid w:val="00B632CE"/>
    <w:rsid w:val="00B6637D"/>
    <w:rsid w:val="00B70B4C"/>
    <w:rsid w:val="00B7421E"/>
    <w:rsid w:val="00B76830"/>
    <w:rsid w:val="00B80438"/>
    <w:rsid w:val="00B82064"/>
    <w:rsid w:val="00B835C7"/>
    <w:rsid w:val="00B921B2"/>
    <w:rsid w:val="00B94DBD"/>
    <w:rsid w:val="00BA680B"/>
    <w:rsid w:val="00BB0007"/>
    <w:rsid w:val="00BB2B17"/>
    <w:rsid w:val="00BB3B90"/>
    <w:rsid w:val="00BC65DE"/>
    <w:rsid w:val="00BC6754"/>
    <w:rsid w:val="00BD0F30"/>
    <w:rsid w:val="00BD289B"/>
    <w:rsid w:val="00BD2FBF"/>
    <w:rsid w:val="00BD2FC3"/>
    <w:rsid w:val="00BD7386"/>
    <w:rsid w:val="00BF0FBF"/>
    <w:rsid w:val="00BF1139"/>
    <w:rsid w:val="00BF2C4F"/>
    <w:rsid w:val="00C00B5F"/>
    <w:rsid w:val="00C01AB2"/>
    <w:rsid w:val="00C10ECE"/>
    <w:rsid w:val="00C11D12"/>
    <w:rsid w:val="00C12A1B"/>
    <w:rsid w:val="00C20D78"/>
    <w:rsid w:val="00C30E54"/>
    <w:rsid w:val="00C363FA"/>
    <w:rsid w:val="00C4637B"/>
    <w:rsid w:val="00C465E1"/>
    <w:rsid w:val="00C5348B"/>
    <w:rsid w:val="00C57832"/>
    <w:rsid w:val="00C62DCF"/>
    <w:rsid w:val="00C664EE"/>
    <w:rsid w:val="00C66C5D"/>
    <w:rsid w:val="00C71957"/>
    <w:rsid w:val="00C73F8C"/>
    <w:rsid w:val="00C84261"/>
    <w:rsid w:val="00C85951"/>
    <w:rsid w:val="00C915A1"/>
    <w:rsid w:val="00C9443D"/>
    <w:rsid w:val="00C9555C"/>
    <w:rsid w:val="00CA410E"/>
    <w:rsid w:val="00CA47A7"/>
    <w:rsid w:val="00CB0575"/>
    <w:rsid w:val="00CB10C0"/>
    <w:rsid w:val="00CB46BA"/>
    <w:rsid w:val="00CB4C7C"/>
    <w:rsid w:val="00CC0E60"/>
    <w:rsid w:val="00CC2C4D"/>
    <w:rsid w:val="00CD2A1D"/>
    <w:rsid w:val="00CD2DA4"/>
    <w:rsid w:val="00CD4819"/>
    <w:rsid w:val="00CD54DF"/>
    <w:rsid w:val="00CD57A0"/>
    <w:rsid w:val="00CD7E81"/>
    <w:rsid w:val="00CE0C7F"/>
    <w:rsid w:val="00CE1CD2"/>
    <w:rsid w:val="00CE63CD"/>
    <w:rsid w:val="00CF5D46"/>
    <w:rsid w:val="00CF5D9B"/>
    <w:rsid w:val="00D0183B"/>
    <w:rsid w:val="00D01DDF"/>
    <w:rsid w:val="00D022CB"/>
    <w:rsid w:val="00D07745"/>
    <w:rsid w:val="00D116AF"/>
    <w:rsid w:val="00D1597E"/>
    <w:rsid w:val="00D17117"/>
    <w:rsid w:val="00D3395A"/>
    <w:rsid w:val="00D375CE"/>
    <w:rsid w:val="00D44B9D"/>
    <w:rsid w:val="00D47C55"/>
    <w:rsid w:val="00D50F4F"/>
    <w:rsid w:val="00D53592"/>
    <w:rsid w:val="00D6267C"/>
    <w:rsid w:val="00D62F59"/>
    <w:rsid w:val="00D6478C"/>
    <w:rsid w:val="00D75C88"/>
    <w:rsid w:val="00D8098B"/>
    <w:rsid w:val="00D811E6"/>
    <w:rsid w:val="00D8131A"/>
    <w:rsid w:val="00D81571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7BC"/>
    <w:rsid w:val="00DE6673"/>
    <w:rsid w:val="00DF2984"/>
    <w:rsid w:val="00DF2B87"/>
    <w:rsid w:val="00DF2F75"/>
    <w:rsid w:val="00DF43D4"/>
    <w:rsid w:val="00DF49A7"/>
    <w:rsid w:val="00E1033F"/>
    <w:rsid w:val="00E1083F"/>
    <w:rsid w:val="00E14382"/>
    <w:rsid w:val="00E16F14"/>
    <w:rsid w:val="00E17080"/>
    <w:rsid w:val="00E17983"/>
    <w:rsid w:val="00E211F6"/>
    <w:rsid w:val="00E217A9"/>
    <w:rsid w:val="00E238E8"/>
    <w:rsid w:val="00E2730B"/>
    <w:rsid w:val="00E30993"/>
    <w:rsid w:val="00E34333"/>
    <w:rsid w:val="00E35094"/>
    <w:rsid w:val="00E37866"/>
    <w:rsid w:val="00E44ECB"/>
    <w:rsid w:val="00E44FFC"/>
    <w:rsid w:val="00E46C14"/>
    <w:rsid w:val="00E56EC0"/>
    <w:rsid w:val="00E64099"/>
    <w:rsid w:val="00E720ED"/>
    <w:rsid w:val="00E8600E"/>
    <w:rsid w:val="00E90069"/>
    <w:rsid w:val="00E900FF"/>
    <w:rsid w:val="00E91491"/>
    <w:rsid w:val="00E92012"/>
    <w:rsid w:val="00E94FAF"/>
    <w:rsid w:val="00E97351"/>
    <w:rsid w:val="00EA3E00"/>
    <w:rsid w:val="00EC0B3D"/>
    <w:rsid w:val="00EC1912"/>
    <w:rsid w:val="00EC1B6A"/>
    <w:rsid w:val="00EC2826"/>
    <w:rsid w:val="00EC44BA"/>
    <w:rsid w:val="00ED0634"/>
    <w:rsid w:val="00EE1BBC"/>
    <w:rsid w:val="00EE2A05"/>
    <w:rsid w:val="00EE6D18"/>
    <w:rsid w:val="00EF451C"/>
    <w:rsid w:val="00F07928"/>
    <w:rsid w:val="00F104BF"/>
    <w:rsid w:val="00F151B3"/>
    <w:rsid w:val="00F25408"/>
    <w:rsid w:val="00F322B7"/>
    <w:rsid w:val="00F35547"/>
    <w:rsid w:val="00F3646F"/>
    <w:rsid w:val="00F406F3"/>
    <w:rsid w:val="00F41067"/>
    <w:rsid w:val="00F45F23"/>
    <w:rsid w:val="00F56A1F"/>
    <w:rsid w:val="00F56C26"/>
    <w:rsid w:val="00F6103A"/>
    <w:rsid w:val="00F63D16"/>
    <w:rsid w:val="00F736A5"/>
    <w:rsid w:val="00F857F9"/>
    <w:rsid w:val="00F862E6"/>
    <w:rsid w:val="00FA085D"/>
    <w:rsid w:val="00FA1726"/>
    <w:rsid w:val="00FA39DF"/>
    <w:rsid w:val="00FA6425"/>
    <w:rsid w:val="00FA65A5"/>
    <w:rsid w:val="00FB2978"/>
    <w:rsid w:val="00FB2F89"/>
    <w:rsid w:val="00FB7F0F"/>
    <w:rsid w:val="00FC37E0"/>
    <w:rsid w:val="00FC4B31"/>
    <w:rsid w:val="00FC6A94"/>
    <w:rsid w:val="00FD602F"/>
    <w:rsid w:val="00FE0036"/>
    <w:rsid w:val="00FE446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1DA90-493C-4270-BEF5-76FE7EFA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A0B5-7E13-4BF6-ADC3-E974D0E8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User</cp:lastModifiedBy>
  <cp:revision>2</cp:revision>
  <cp:lastPrinted>2024-02-20T13:36:00Z</cp:lastPrinted>
  <dcterms:created xsi:type="dcterms:W3CDTF">2024-03-13T07:54:00Z</dcterms:created>
  <dcterms:modified xsi:type="dcterms:W3CDTF">2024-03-13T07:54:00Z</dcterms:modified>
</cp:coreProperties>
</file>